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F894" w14:textId="22EC05A9" w:rsidR="008419F6" w:rsidRPr="00DC34D8" w:rsidRDefault="00F17422" w:rsidP="00E15A98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Florida Early Childhood Education Training </w:t>
      </w:r>
      <w:r w:rsidR="00E15A98" w:rsidRPr="00DC34D8">
        <w:rPr>
          <w:rFonts w:asciiTheme="minorHAnsi" w:hAnsiTheme="minorHAnsi" w:cstheme="minorHAnsi"/>
          <w:b/>
          <w:sz w:val="24"/>
          <w:szCs w:val="24"/>
          <w:u w:val="single"/>
        </w:rPr>
        <w:t>Stipend FAQ’s</w:t>
      </w:r>
    </w:p>
    <w:p w14:paraId="672A6659" w14:textId="77777777" w:rsidR="00E15A98" w:rsidRPr="00DC34D8" w:rsidRDefault="00E15A98" w:rsidP="00E15A9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62A048" w14:textId="7CC347FB" w:rsidR="00952F30" w:rsidRPr="00FD273C" w:rsidRDefault="0001054D" w:rsidP="0001054D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1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952F30" w:rsidRPr="00FD273C">
        <w:rPr>
          <w:rFonts w:asciiTheme="minorHAnsi" w:hAnsiTheme="minorHAnsi" w:cstheme="minorHAnsi"/>
          <w:b/>
          <w:sz w:val="24"/>
          <w:szCs w:val="24"/>
        </w:rPr>
        <w:t xml:space="preserve">What is the </w:t>
      </w:r>
      <w:r w:rsidR="00341E68">
        <w:rPr>
          <w:rFonts w:asciiTheme="minorHAnsi" w:hAnsiTheme="minorHAnsi" w:cstheme="minorHAnsi"/>
          <w:b/>
          <w:sz w:val="24"/>
          <w:szCs w:val="24"/>
          <w:u w:val="single"/>
        </w:rPr>
        <w:t>Florida Early Childhood Education Training</w:t>
      </w:r>
      <w:r w:rsidR="00952F30" w:rsidRPr="00FD273C">
        <w:rPr>
          <w:rFonts w:asciiTheme="minorHAnsi" w:hAnsiTheme="minorHAnsi" w:cstheme="minorHAnsi"/>
          <w:b/>
          <w:sz w:val="24"/>
          <w:szCs w:val="24"/>
        </w:rPr>
        <w:t>?</w:t>
      </w:r>
    </w:p>
    <w:p w14:paraId="3920156B" w14:textId="7C06453D" w:rsidR="00952F30" w:rsidRPr="00DC34D8" w:rsidRDefault="00341E68" w:rsidP="0001054D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ivision of Early Learning (DEL)</w:t>
      </w:r>
      <w:r w:rsidR="00832BEC">
        <w:rPr>
          <w:rFonts w:asciiTheme="minorHAnsi" w:hAnsiTheme="minorHAnsi" w:cstheme="minorHAnsi"/>
          <w:sz w:val="24"/>
          <w:szCs w:val="24"/>
        </w:rPr>
        <w:t xml:space="preserve"> and the Early Learning Coalition are partnering </w:t>
      </w:r>
      <w:r w:rsidR="00CF4EAD">
        <w:rPr>
          <w:rFonts w:asciiTheme="minorHAnsi" w:hAnsiTheme="minorHAnsi" w:cstheme="minorHAnsi"/>
          <w:sz w:val="24"/>
          <w:szCs w:val="24"/>
        </w:rPr>
        <w:t xml:space="preserve">with the University of Florida </w:t>
      </w:r>
      <w:proofErr w:type="spellStart"/>
      <w:r w:rsidR="00CF4EAD">
        <w:rPr>
          <w:rFonts w:asciiTheme="minorHAnsi" w:hAnsiTheme="minorHAnsi" w:cstheme="minorHAnsi"/>
          <w:sz w:val="24"/>
          <w:szCs w:val="24"/>
        </w:rPr>
        <w:t>Lastinger</w:t>
      </w:r>
      <w:proofErr w:type="spellEnd"/>
      <w:r w:rsidR="00CF4EAD">
        <w:rPr>
          <w:rFonts w:asciiTheme="minorHAnsi" w:hAnsiTheme="minorHAnsi" w:cstheme="minorHAnsi"/>
          <w:sz w:val="24"/>
          <w:szCs w:val="24"/>
        </w:rPr>
        <w:t xml:space="preserve"> Center (UFLC) </w:t>
      </w:r>
      <w:r w:rsidR="00832BEC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shar</w:t>
      </w:r>
      <w:r w:rsidR="00616B36">
        <w:rPr>
          <w:rFonts w:asciiTheme="minorHAnsi" w:hAnsiTheme="minorHAnsi" w:cstheme="minorHAnsi"/>
          <w:sz w:val="24"/>
          <w:szCs w:val="24"/>
        </w:rPr>
        <w:t>e</w:t>
      </w:r>
      <w:r w:rsidR="00DC75E9">
        <w:rPr>
          <w:rFonts w:asciiTheme="minorHAnsi" w:hAnsiTheme="minorHAnsi" w:cstheme="minorHAnsi"/>
          <w:sz w:val="24"/>
          <w:szCs w:val="24"/>
        </w:rPr>
        <w:t xml:space="preserve"> a new round of stipends for completing specific courses.  </w:t>
      </w:r>
    </w:p>
    <w:p w14:paraId="0A37501D" w14:textId="77777777" w:rsidR="00952F30" w:rsidRPr="00DC34D8" w:rsidRDefault="00952F30" w:rsidP="00952F30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3CEADC" w14:textId="77777777" w:rsidR="00E15A98" w:rsidRPr="00FD273C" w:rsidRDefault="0001054D" w:rsidP="0001054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2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E15A98" w:rsidRPr="00FD273C">
        <w:rPr>
          <w:rFonts w:asciiTheme="minorHAnsi" w:hAnsiTheme="minorHAnsi" w:cstheme="minorHAnsi"/>
          <w:b/>
          <w:sz w:val="24"/>
          <w:szCs w:val="24"/>
        </w:rPr>
        <w:t>How do I get a training stipend?</w:t>
      </w:r>
    </w:p>
    <w:p w14:paraId="4384CCA0" w14:textId="784D7477" w:rsidR="0001054D" w:rsidRPr="00DC34D8" w:rsidRDefault="005133B2" w:rsidP="00623DAC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fore you take any courses, you</w:t>
      </w:r>
      <w:r w:rsidRPr="0083214A">
        <w:rPr>
          <w:rFonts w:asciiTheme="minorHAnsi" w:hAnsiTheme="minorHAnsi" w:cstheme="minorHAnsi"/>
          <w:b/>
          <w:bCs/>
          <w:sz w:val="24"/>
          <w:szCs w:val="24"/>
        </w:rPr>
        <w:t xml:space="preserve"> must app</w:t>
      </w:r>
      <w:r w:rsidR="0046078E" w:rsidRPr="0083214A">
        <w:rPr>
          <w:rFonts w:asciiTheme="minorHAnsi" w:hAnsiTheme="minorHAnsi" w:cstheme="minorHAnsi"/>
          <w:b/>
          <w:bCs/>
          <w:sz w:val="24"/>
          <w:szCs w:val="24"/>
        </w:rPr>
        <w:t>ly</w:t>
      </w:r>
      <w:r w:rsidR="0046078E">
        <w:rPr>
          <w:rFonts w:asciiTheme="minorHAnsi" w:hAnsiTheme="minorHAnsi" w:cstheme="minorHAnsi"/>
          <w:sz w:val="24"/>
          <w:szCs w:val="24"/>
        </w:rPr>
        <w:t xml:space="preserve"> and complete an application through the University of Florida </w:t>
      </w:r>
      <w:proofErr w:type="spellStart"/>
      <w:r w:rsidR="0046078E">
        <w:rPr>
          <w:rFonts w:asciiTheme="minorHAnsi" w:hAnsiTheme="minorHAnsi" w:cstheme="minorHAnsi"/>
          <w:sz w:val="24"/>
          <w:szCs w:val="24"/>
        </w:rPr>
        <w:t>Lastinger</w:t>
      </w:r>
      <w:proofErr w:type="spellEnd"/>
      <w:r w:rsidR="0046078E">
        <w:rPr>
          <w:rFonts w:asciiTheme="minorHAnsi" w:hAnsiTheme="minorHAnsi" w:cstheme="minorHAnsi"/>
          <w:sz w:val="24"/>
          <w:szCs w:val="24"/>
        </w:rPr>
        <w:t xml:space="preserve"> Center (</w:t>
      </w:r>
      <w:r w:rsidR="005E66FF">
        <w:rPr>
          <w:rFonts w:asciiTheme="minorHAnsi" w:hAnsiTheme="minorHAnsi" w:cstheme="minorHAnsi"/>
          <w:sz w:val="24"/>
          <w:szCs w:val="24"/>
        </w:rPr>
        <w:t xml:space="preserve">UFLC) portal.  </w:t>
      </w:r>
      <w:hyperlink r:id="rId11" w:history="1">
        <w:r w:rsidR="00F20DB9" w:rsidRPr="00BC3C6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lick </w:t>
        </w:r>
        <w:r w:rsidR="00BC3C6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Here </w:t>
        </w:r>
        <w:r w:rsidR="00F20DB9" w:rsidRPr="00BC3C67">
          <w:rPr>
            <w:rStyle w:val="Hyperlink"/>
            <w:rFonts w:asciiTheme="minorHAnsi" w:hAnsiTheme="minorHAnsi" w:cstheme="minorHAnsi"/>
            <w:sz w:val="24"/>
            <w:szCs w:val="24"/>
          </w:rPr>
          <w:t>to access the p</w:t>
        </w:r>
        <w:r w:rsidR="001E6C46" w:rsidRPr="00BC3C67">
          <w:rPr>
            <w:rStyle w:val="Hyperlink"/>
            <w:rFonts w:asciiTheme="minorHAnsi" w:hAnsiTheme="minorHAnsi" w:cstheme="minorHAnsi"/>
            <w:sz w:val="24"/>
            <w:szCs w:val="24"/>
          </w:rPr>
          <w:t>ortal</w:t>
        </w:r>
      </w:hyperlink>
    </w:p>
    <w:p w14:paraId="5DAB6C7B" w14:textId="77777777" w:rsidR="0001054D" w:rsidRPr="00DC34D8" w:rsidRDefault="0001054D" w:rsidP="0001054D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79BAD5E" w14:textId="604076CA" w:rsidR="005E66FF" w:rsidRDefault="0001054D" w:rsidP="0001054D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3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5E66FF">
        <w:rPr>
          <w:rFonts w:asciiTheme="minorHAnsi" w:hAnsiTheme="minorHAnsi" w:cstheme="minorHAnsi"/>
          <w:b/>
          <w:sz w:val="24"/>
          <w:szCs w:val="24"/>
        </w:rPr>
        <w:t>How long will it take for my application to be approved?</w:t>
      </w:r>
    </w:p>
    <w:p w14:paraId="18A07101" w14:textId="63443DCE" w:rsidR="005E66FF" w:rsidRPr="005E66FF" w:rsidRDefault="005E66FF" w:rsidP="0001054D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It can take</w:t>
      </w:r>
      <w:r w:rsidR="002748CE">
        <w:rPr>
          <w:rFonts w:asciiTheme="minorHAnsi" w:hAnsiTheme="minorHAnsi" w:cstheme="minorHAnsi"/>
          <w:bCs/>
          <w:sz w:val="24"/>
          <w:szCs w:val="24"/>
        </w:rPr>
        <w:t xml:space="preserve"> at least 3 weeks for the application to be approved, depending on the number of applicants. </w:t>
      </w:r>
    </w:p>
    <w:p w14:paraId="02EB378F" w14:textId="77777777" w:rsidR="000078E9" w:rsidRPr="00DC34D8" w:rsidRDefault="000078E9" w:rsidP="000078E9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36775F1D" w14:textId="14BE68A2" w:rsidR="00BC3C67" w:rsidRDefault="0001054D" w:rsidP="0001054D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4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934E8F">
        <w:rPr>
          <w:rFonts w:asciiTheme="minorHAnsi" w:hAnsiTheme="minorHAnsi" w:cstheme="minorHAnsi"/>
          <w:b/>
          <w:sz w:val="24"/>
          <w:szCs w:val="24"/>
        </w:rPr>
        <w:t>What information is collected in the application?</w:t>
      </w:r>
    </w:p>
    <w:p w14:paraId="68A4056B" w14:textId="0A20B18E" w:rsidR="00934E8F" w:rsidRDefault="00934E8F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B71E11">
        <w:rPr>
          <w:rFonts w:asciiTheme="minorHAnsi" w:hAnsiTheme="minorHAnsi" w:cstheme="minorHAnsi"/>
          <w:bCs/>
          <w:sz w:val="24"/>
          <w:szCs w:val="24"/>
        </w:rPr>
        <w:t>Please see the steps below to completing the application</w:t>
      </w:r>
    </w:p>
    <w:p w14:paraId="2507763F" w14:textId="78E7EAC3" w:rsidR="00B71E11" w:rsidRDefault="00B71E11" w:rsidP="000105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Step 1: </w:t>
      </w:r>
      <w:hyperlink r:id="rId12" w:history="1">
        <w:r w:rsidRPr="00BC3C67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lick </w:t>
        </w:r>
        <w:r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Here </w:t>
        </w:r>
        <w:r w:rsidRPr="00BC3C67">
          <w:rPr>
            <w:rStyle w:val="Hyperlink"/>
            <w:rFonts w:asciiTheme="minorHAnsi" w:hAnsiTheme="minorHAnsi" w:cstheme="minorHAnsi"/>
            <w:sz w:val="24"/>
            <w:szCs w:val="24"/>
          </w:rPr>
          <w:t>to access the portal</w:t>
        </w:r>
      </w:hyperlink>
    </w:p>
    <w:p w14:paraId="220F5FED" w14:textId="1ED11739" w:rsidR="0018344C" w:rsidRPr="000D6457" w:rsidRDefault="0018344C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ead and click the orange button to proceed</w:t>
      </w:r>
    </w:p>
    <w:p w14:paraId="3FF14018" w14:textId="5674B847" w:rsidR="00BC3C67" w:rsidRDefault="007F7A61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00AF" wp14:editId="20A1D8FF">
                <wp:simplePos x="0" y="0"/>
                <wp:positionH relativeFrom="column">
                  <wp:posOffset>4440534</wp:posOffset>
                </wp:positionH>
                <wp:positionV relativeFrom="paragraph">
                  <wp:posOffset>415933</wp:posOffset>
                </wp:positionV>
                <wp:extent cx="879033" cy="1682853"/>
                <wp:effectExtent l="171450" t="0" r="245110" b="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E1783" w14:textId="551D6EF7" w:rsidR="0018344C" w:rsidRPr="007F7A61" w:rsidRDefault="0018344C" w:rsidP="007F7A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F7A61">
                              <w:rPr>
                                <w:sz w:val="36"/>
                                <w:szCs w:val="36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00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349.65pt;margin-top:32.75pt;width:69.2pt;height:132.5pt;rotation:22285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" adj="15959" fillcolor="#5b9bd5 [3204]" strokecolor="#1f4d78 [1604]" strokeweight="1pt">
                <v:textbox style="layout-flow:vertical;mso-layout-flow-alt:bottom-to-top">
                  <w:txbxContent>
                    <w:p w14:paraId="765E1783" w14:textId="551D6EF7" w:rsidR="0018344C" w:rsidRPr="007F7A61" w:rsidRDefault="0018344C" w:rsidP="007F7A61">
                      <w:pPr>
                        <w:rPr>
                          <w:sz w:val="36"/>
                          <w:szCs w:val="36"/>
                        </w:rPr>
                      </w:pPr>
                      <w:r w:rsidRPr="007F7A61">
                        <w:rPr>
                          <w:sz w:val="36"/>
                          <w:szCs w:val="36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0D6457">
        <w:rPr>
          <w:rFonts w:asciiTheme="minorHAnsi" w:hAnsiTheme="minorHAnsi" w:cstheme="minorHAnsi"/>
          <w:b/>
          <w:sz w:val="24"/>
          <w:szCs w:val="24"/>
        </w:rPr>
        <w:tab/>
      </w:r>
      <w:r w:rsidR="000D6457">
        <w:rPr>
          <w:noProof/>
        </w:rPr>
        <w:drawing>
          <wp:inline distT="0" distB="0" distL="0" distR="0" wp14:anchorId="7B27AF39" wp14:editId="6A45A6CC">
            <wp:extent cx="4261321" cy="2035628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58" t="15108" r="16111" b="5790"/>
                    <a:stretch/>
                  </pic:blipFill>
                  <pic:spPr bwMode="auto">
                    <a:xfrm>
                      <a:off x="0" y="0"/>
                      <a:ext cx="4276007" cy="204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86D1" w14:textId="77777777" w:rsidR="005304E5" w:rsidRDefault="007F7A61" w:rsidP="00670441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ep 2: </w:t>
      </w:r>
      <w:r w:rsidR="00EC4546" w:rsidRPr="005304E5">
        <w:rPr>
          <w:rFonts w:asciiTheme="minorHAnsi" w:hAnsiTheme="minorHAnsi" w:cstheme="minorHAnsi"/>
          <w:bCs/>
          <w:sz w:val="24"/>
          <w:szCs w:val="24"/>
        </w:rPr>
        <w:t>Complete the information below: First Name, Last Name,</w:t>
      </w:r>
      <w:r w:rsidR="00670441" w:rsidRPr="005304E5">
        <w:rPr>
          <w:rFonts w:asciiTheme="minorHAnsi" w:hAnsiTheme="minorHAnsi" w:cstheme="minorHAnsi"/>
          <w:bCs/>
          <w:sz w:val="24"/>
          <w:szCs w:val="24"/>
        </w:rPr>
        <w:t xml:space="preserve"> Email Address, Telephone Number, and Mailing Address.</w:t>
      </w:r>
    </w:p>
    <w:p w14:paraId="7699AE4A" w14:textId="1866BF61" w:rsidR="00670441" w:rsidRDefault="00670441" w:rsidP="00670441">
      <w:pPr>
        <w:ind w:left="720"/>
        <w:rPr>
          <w:rFonts w:asciiTheme="minorHAnsi" w:hAnsiTheme="minorHAnsi" w:cstheme="minorHAnsi"/>
          <w:sz w:val="24"/>
          <w:szCs w:val="24"/>
        </w:rPr>
      </w:pPr>
      <w:r w:rsidRPr="005304E5">
        <w:rPr>
          <w:rFonts w:asciiTheme="minorHAnsi" w:hAnsiTheme="minorHAnsi" w:cstheme="minorHAnsi"/>
          <w:bCs/>
          <w:sz w:val="24"/>
          <w:szCs w:val="24"/>
        </w:rPr>
        <w:t>Then choose which</w:t>
      </w:r>
      <w:r w:rsidR="000E5BDE">
        <w:rPr>
          <w:rFonts w:asciiTheme="minorHAnsi" w:hAnsiTheme="minorHAnsi" w:cstheme="minorHAnsi"/>
          <w:bCs/>
          <w:sz w:val="24"/>
          <w:szCs w:val="24"/>
        </w:rPr>
        <w:t xml:space="preserve"> county and</w:t>
      </w:r>
      <w:r w:rsidRPr="005304E5">
        <w:rPr>
          <w:rFonts w:asciiTheme="minorHAnsi" w:hAnsiTheme="minorHAnsi" w:cstheme="minorHAnsi"/>
          <w:bCs/>
          <w:sz w:val="24"/>
          <w:szCs w:val="24"/>
        </w:rPr>
        <w:t xml:space="preserve"> coalition you are from. You can only apply to the ELC where your </w:t>
      </w:r>
      <w:r w:rsidRPr="00DC34D8">
        <w:rPr>
          <w:rFonts w:asciiTheme="minorHAnsi" w:hAnsiTheme="minorHAnsi" w:cstheme="minorHAnsi"/>
          <w:sz w:val="24"/>
          <w:szCs w:val="24"/>
        </w:rPr>
        <w:t xml:space="preserve">center/home is physically located (your “home ELC”) for a training stipend. </w:t>
      </w:r>
    </w:p>
    <w:p w14:paraId="602E41A0" w14:textId="709A4BD8" w:rsidR="00625DA5" w:rsidRPr="00DC34D8" w:rsidRDefault="00625DA5" w:rsidP="00670441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n Click the Orange Button to proceed.</w:t>
      </w:r>
    </w:p>
    <w:p w14:paraId="75A28445" w14:textId="00C04B24" w:rsidR="007F7A61" w:rsidRDefault="007F7A61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6A462211" w14:textId="02BADCD1" w:rsidR="00EC4546" w:rsidRDefault="00A218EC" w:rsidP="005304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5DDEB" wp14:editId="02025381">
                <wp:simplePos x="0" y="0"/>
                <wp:positionH relativeFrom="column">
                  <wp:posOffset>3962400</wp:posOffset>
                </wp:positionH>
                <wp:positionV relativeFrom="paragraph">
                  <wp:posOffset>1583871</wp:posOffset>
                </wp:positionV>
                <wp:extent cx="879033" cy="1682853"/>
                <wp:effectExtent l="171450" t="0" r="245110" b="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802F1" w14:textId="2827893F" w:rsidR="00A218EC" w:rsidRPr="007F7A61" w:rsidRDefault="00A218EC" w:rsidP="00A218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DDEB" id="Arrow: Down 5" o:spid="_x0000_s1027" type="#_x0000_t67" style="position:absolute;left:0;text-align:left;margin-left:312pt;margin-top:124.7pt;width:69.2pt;height:132.5pt;rotation:22285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" adj="15959" fillcolor="#5b9bd5" strokecolor="#41719c" strokeweight="1pt">
                <v:textbox style="layout-flow:vertical;mso-layout-flow-alt:bottom-to-top">
                  <w:txbxContent>
                    <w:p w14:paraId="381802F1" w14:textId="2827893F" w:rsidR="00A218EC" w:rsidRPr="007F7A61" w:rsidRDefault="00A218EC" w:rsidP="00A218E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EC4546">
        <w:rPr>
          <w:noProof/>
        </w:rPr>
        <w:drawing>
          <wp:inline distT="0" distB="0" distL="0" distR="0" wp14:anchorId="0E099B1A" wp14:editId="0F2C9CA8">
            <wp:extent cx="3423234" cy="28085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77" t="10256" r="20415" b="5721"/>
                    <a:stretch/>
                  </pic:blipFill>
                  <pic:spPr bwMode="auto">
                    <a:xfrm>
                      <a:off x="0" y="0"/>
                      <a:ext cx="3423959" cy="280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CBC5E" w14:textId="5CA9B368" w:rsidR="005304E5" w:rsidRDefault="00175D1A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5548621" wp14:editId="4A1D2D97">
            <wp:extent cx="5333456" cy="74541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07" t="70493" r="5895" b="7196"/>
                    <a:stretch/>
                  </pic:blipFill>
                  <pic:spPr bwMode="auto">
                    <a:xfrm>
                      <a:off x="0" y="0"/>
                      <a:ext cx="5337238" cy="74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5B61" w14:textId="5F99F034" w:rsidR="005304E5" w:rsidRPr="006E08FD" w:rsidRDefault="006E08FD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9ED4E" wp14:editId="3F902A9A">
                <wp:simplePos x="0" y="0"/>
                <wp:positionH relativeFrom="column">
                  <wp:posOffset>4158343</wp:posOffset>
                </wp:positionH>
                <wp:positionV relativeFrom="paragraph">
                  <wp:posOffset>296817</wp:posOffset>
                </wp:positionV>
                <wp:extent cx="879033" cy="1682853"/>
                <wp:effectExtent l="171450" t="0" r="245110" b="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AE922" w14:textId="77777777" w:rsidR="006E08FD" w:rsidRPr="007F7A61" w:rsidRDefault="006E08FD" w:rsidP="006E08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ED4E" id="Arrow: Down 7" o:spid="_x0000_s1028" type="#_x0000_t67" style="position:absolute;margin-left:327.45pt;margin-top:23.35pt;width:69.2pt;height:132.5pt;rotation:222851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" adj="15959" fillcolor="#5b9bd5" strokecolor="#41719c" strokeweight="1pt">
                <v:textbox style="layout-flow:vertical;mso-layout-flow-alt:bottom-to-top">
                  <w:txbxContent>
                    <w:p w14:paraId="7FCAE922" w14:textId="77777777" w:rsidR="006E08FD" w:rsidRPr="007F7A61" w:rsidRDefault="006E08FD" w:rsidP="006E08F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A218EC">
        <w:rPr>
          <w:rFonts w:asciiTheme="minorHAnsi" w:hAnsiTheme="minorHAnsi" w:cstheme="minorHAnsi"/>
          <w:b/>
          <w:sz w:val="24"/>
          <w:szCs w:val="24"/>
        </w:rPr>
        <w:t>Step 3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>Choose which category of educator applies to you. Click the orange button</w:t>
      </w:r>
      <w:r w:rsidR="00BE7A2B">
        <w:rPr>
          <w:rFonts w:asciiTheme="minorHAnsi" w:hAnsiTheme="minorHAnsi" w:cstheme="minorHAnsi"/>
          <w:bCs/>
          <w:sz w:val="24"/>
          <w:szCs w:val="24"/>
        </w:rPr>
        <w:t xml:space="preserve"> to proceed.</w:t>
      </w:r>
    </w:p>
    <w:p w14:paraId="4893496C" w14:textId="36FACF46" w:rsidR="005304E5" w:rsidRPr="006E08FD" w:rsidRDefault="006E08FD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D1363" wp14:editId="20EE4525">
            <wp:extent cx="5943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816" b="4273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F52B" w14:textId="77777777" w:rsidR="00F07658" w:rsidRDefault="00F0765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397FF47" w14:textId="3F0143C0" w:rsidR="005304E5" w:rsidRDefault="00DC3142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Step 4: </w:t>
      </w:r>
      <w:r>
        <w:rPr>
          <w:rFonts w:asciiTheme="minorHAnsi" w:hAnsiTheme="minorHAnsi" w:cstheme="minorHAnsi"/>
          <w:bCs/>
          <w:sz w:val="24"/>
          <w:szCs w:val="24"/>
        </w:rPr>
        <w:t>Read the below message and click the orange to proceed</w:t>
      </w:r>
    </w:p>
    <w:p w14:paraId="540C2B3A" w14:textId="5440B49E" w:rsidR="00DC3142" w:rsidRPr="00DC3142" w:rsidRDefault="00F07658" w:rsidP="0001054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DEEAF" wp14:editId="784ED28D">
                <wp:simplePos x="0" y="0"/>
                <wp:positionH relativeFrom="column">
                  <wp:posOffset>4250601</wp:posOffset>
                </wp:positionH>
                <wp:positionV relativeFrom="paragraph">
                  <wp:posOffset>337003</wp:posOffset>
                </wp:positionV>
                <wp:extent cx="879033" cy="1682853"/>
                <wp:effectExtent l="171450" t="0" r="245110" b="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4752D" w14:textId="77777777" w:rsidR="00F07658" w:rsidRPr="007F7A61" w:rsidRDefault="00F07658" w:rsidP="00F07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EEAF" id="Arrow: Down 20" o:spid="_x0000_s1029" type="#_x0000_t67" style="position:absolute;margin-left:334.7pt;margin-top:26.55pt;width:69.2pt;height:132.5pt;rotation:222851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" adj="15959" fillcolor="#5b9bd5" strokecolor="#41719c" strokeweight="1pt">
                <v:textbox style="layout-flow:vertical;mso-layout-flow-alt:bottom-to-top">
                  <w:txbxContent>
                    <w:p w14:paraId="3ED4752D" w14:textId="77777777" w:rsidR="00F07658" w:rsidRPr="007F7A61" w:rsidRDefault="00F07658" w:rsidP="00F07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DC3142">
        <w:rPr>
          <w:noProof/>
        </w:rPr>
        <w:drawing>
          <wp:inline distT="0" distB="0" distL="0" distR="0" wp14:anchorId="4FEB0B23" wp14:editId="43D8F1B6">
            <wp:extent cx="5942844" cy="267244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652" b="5403"/>
                    <a:stretch/>
                  </pic:blipFill>
                  <pic:spPr bwMode="auto">
                    <a:xfrm>
                      <a:off x="0" y="0"/>
                      <a:ext cx="5943600" cy="267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FC13" w14:textId="623F9D10" w:rsidR="005304E5" w:rsidRDefault="00F07658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47B9" wp14:editId="2E4563A9">
                <wp:simplePos x="0" y="0"/>
                <wp:positionH relativeFrom="column">
                  <wp:posOffset>4278086</wp:posOffset>
                </wp:positionH>
                <wp:positionV relativeFrom="paragraph">
                  <wp:posOffset>290648</wp:posOffset>
                </wp:positionV>
                <wp:extent cx="879033" cy="1682853"/>
                <wp:effectExtent l="171450" t="0" r="245110" b="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071A6" w14:textId="77777777" w:rsidR="00F07658" w:rsidRPr="007F7A61" w:rsidRDefault="00F07658" w:rsidP="00F076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47B9" id="Arrow: Down 21" o:spid="_x0000_s1030" type="#_x0000_t67" style="position:absolute;margin-left:336.85pt;margin-top:22.9pt;width:69.2pt;height:132.5pt;rotation:22285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" adj="15959" fillcolor="#5b9bd5" strokecolor="#41719c" strokeweight="1pt">
                <v:textbox style="layout-flow:vertical;mso-layout-flow-alt:bottom-to-top">
                  <w:txbxContent>
                    <w:p w14:paraId="02F071A6" w14:textId="77777777" w:rsidR="00F07658" w:rsidRPr="007F7A61" w:rsidRDefault="00F07658" w:rsidP="00F0765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FD3371">
        <w:rPr>
          <w:rFonts w:asciiTheme="minorHAnsi" w:hAnsiTheme="minorHAnsi" w:cstheme="minorHAnsi"/>
          <w:b/>
          <w:sz w:val="24"/>
          <w:szCs w:val="24"/>
        </w:rPr>
        <w:t>Step 5: C</w:t>
      </w:r>
      <w:r w:rsidR="00475E80">
        <w:rPr>
          <w:rFonts w:asciiTheme="minorHAnsi" w:hAnsiTheme="minorHAnsi" w:cstheme="minorHAnsi"/>
          <w:b/>
          <w:sz w:val="24"/>
          <w:szCs w:val="24"/>
        </w:rPr>
        <w:t xml:space="preserve">lick </w:t>
      </w:r>
      <w:r w:rsidR="00304D1C">
        <w:rPr>
          <w:rFonts w:asciiTheme="minorHAnsi" w:hAnsiTheme="minorHAnsi" w:cstheme="minorHAnsi"/>
          <w:b/>
          <w:sz w:val="24"/>
          <w:szCs w:val="24"/>
        </w:rPr>
        <w:t>whether</w:t>
      </w:r>
      <w:r w:rsidR="00475E80">
        <w:rPr>
          <w:rFonts w:asciiTheme="minorHAnsi" w:hAnsiTheme="minorHAnsi" w:cstheme="minorHAnsi"/>
          <w:b/>
          <w:sz w:val="24"/>
          <w:szCs w:val="24"/>
        </w:rPr>
        <w:t xml:space="preserve"> your school has either or both School Readiness and VPK contracts</w:t>
      </w:r>
      <w:r w:rsidR="0048702A">
        <w:rPr>
          <w:rFonts w:asciiTheme="minorHAnsi" w:hAnsiTheme="minorHAnsi" w:cstheme="minorHAnsi"/>
          <w:b/>
          <w:sz w:val="24"/>
          <w:szCs w:val="24"/>
        </w:rPr>
        <w:t xml:space="preserve">. Click the orange button to proceed. </w:t>
      </w:r>
    </w:p>
    <w:p w14:paraId="7651B8E7" w14:textId="4982A327" w:rsidR="00FD3371" w:rsidRDefault="00FD3371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EA2BD7B" wp14:editId="0C0F481C">
            <wp:extent cx="5942658" cy="267244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327" b="5726"/>
                    <a:stretch/>
                  </pic:blipFill>
                  <pic:spPr bwMode="auto">
                    <a:xfrm>
                      <a:off x="0" y="0"/>
                      <a:ext cx="5943600" cy="267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5645" w14:textId="77777777" w:rsidR="004F5E3A" w:rsidRDefault="004F5E3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8C8778D" w14:textId="2F9DBE3F" w:rsidR="005304E5" w:rsidRDefault="0048702A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ep 6: Complete the next section</w:t>
      </w:r>
      <w:r w:rsidR="00793B82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 xml:space="preserve"> with support from your director/owner. Click the orange button to proceed</w:t>
      </w:r>
      <w:r w:rsidR="00793B82">
        <w:rPr>
          <w:rFonts w:asciiTheme="minorHAnsi" w:hAnsiTheme="minorHAnsi" w:cstheme="minorHAnsi"/>
          <w:b/>
          <w:sz w:val="24"/>
          <w:szCs w:val="24"/>
        </w:rPr>
        <w:t>.</w:t>
      </w:r>
    </w:p>
    <w:p w14:paraId="01A3C645" w14:textId="49B806AD" w:rsidR="0048702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74DDB" wp14:editId="71553810">
                <wp:simplePos x="0" y="0"/>
                <wp:positionH relativeFrom="column">
                  <wp:posOffset>4169228</wp:posOffset>
                </wp:positionH>
                <wp:positionV relativeFrom="paragraph">
                  <wp:posOffset>729343</wp:posOffset>
                </wp:positionV>
                <wp:extent cx="879033" cy="1682853"/>
                <wp:effectExtent l="171450" t="0" r="245110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277AC" w14:textId="77777777" w:rsidR="004F5E3A" w:rsidRPr="007F7A61" w:rsidRDefault="004F5E3A" w:rsidP="004F5E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4DDB" id="Arrow: Down 22" o:spid="_x0000_s1031" type="#_x0000_t67" style="position:absolute;margin-left:328.3pt;margin-top:57.45pt;width:69.2pt;height:132.5pt;rotation:222851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" adj="15959" fillcolor="#5b9bd5" strokecolor="#41719c" strokeweight="1pt">
                <v:textbox style="layout-flow:vertical;mso-layout-flow-alt:bottom-to-top">
                  <w:txbxContent>
                    <w:p w14:paraId="5C3277AC" w14:textId="77777777" w:rsidR="004F5E3A" w:rsidRPr="007F7A61" w:rsidRDefault="004F5E3A" w:rsidP="004F5E3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48702A">
        <w:rPr>
          <w:noProof/>
        </w:rPr>
        <w:drawing>
          <wp:inline distT="0" distB="0" distL="0" distR="0" wp14:anchorId="6DCCA5ED" wp14:editId="5CD22325">
            <wp:extent cx="5942844" cy="2677886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652" b="5239"/>
                    <a:stretch/>
                  </pic:blipFill>
                  <pic:spPr bwMode="auto">
                    <a:xfrm>
                      <a:off x="0" y="0"/>
                      <a:ext cx="5943600" cy="26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4A90" w14:textId="33E4F344" w:rsidR="005304E5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EA597" wp14:editId="59E8C87F">
                <wp:simplePos x="0" y="0"/>
                <wp:positionH relativeFrom="column">
                  <wp:posOffset>4207328</wp:posOffset>
                </wp:positionH>
                <wp:positionV relativeFrom="paragraph">
                  <wp:posOffset>473528</wp:posOffset>
                </wp:positionV>
                <wp:extent cx="879033" cy="1682853"/>
                <wp:effectExtent l="171450" t="0" r="245110" b="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929DE" w14:textId="77777777" w:rsidR="004F5E3A" w:rsidRPr="007F7A61" w:rsidRDefault="004F5E3A" w:rsidP="004F5E3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A597" id="Arrow: Down 23" o:spid="_x0000_s1032" type="#_x0000_t67" style="position:absolute;margin-left:331.3pt;margin-top:37.3pt;width:69.2pt;height:132.5pt;rotation:222851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" adj="15959" fillcolor="#5b9bd5" strokecolor="#41719c" strokeweight="1pt">
                <v:textbox style="layout-flow:vertical;mso-layout-flow-alt:bottom-to-top">
                  <w:txbxContent>
                    <w:p w14:paraId="5D7929DE" w14:textId="77777777" w:rsidR="004F5E3A" w:rsidRPr="007F7A61" w:rsidRDefault="004F5E3A" w:rsidP="004F5E3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793B82">
        <w:rPr>
          <w:noProof/>
        </w:rPr>
        <w:drawing>
          <wp:inline distT="0" distB="0" distL="0" distR="0" wp14:anchorId="15B2BC72" wp14:editId="4C7983A7">
            <wp:extent cx="5943223" cy="267244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163" b="5896"/>
                    <a:stretch/>
                  </pic:blipFill>
                  <pic:spPr bwMode="auto">
                    <a:xfrm>
                      <a:off x="0" y="0"/>
                      <a:ext cx="5943600" cy="26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7C7A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30E3FA55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776056FD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0DA4A6C6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62D3DBED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10E6E132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0A5B4D49" w14:textId="77777777" w:rsidR="004F5E3A" w:rsidRDefault="004F5E3A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622198BB" w14:textId="0459F6BC" w:rsidR="005304E5" w:rsidRDefault="00670CA5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ep 7: Sign and Click the orange button</w:t>
      </w:r>
      <w:r w:rsidR="006D5508">
        <w:rPr>
          <w:rFonts w:asciiTheme="minorHAnsi" w:hAnsiTheme="minorHAnsi" w:cstheme="minorHAnsi"/>
          <w:b/>
          <w:sz w:val="24"/>
          <w:szCs w:val="24"/>
        </w:rPr>
        <w:t xml:space="preserve"> to </w:t>
      </w:r>
      <w:r w:rsidR="00124538">
        <w:rPr>
          <w:rFonts w:asciiTheme="minorHAnsi" w:hAnsiTheme="minorHAnsi" w:cstheme="minorHAnsi"/>
          <w:b/>
          <w:sz w:val="24"/>
          <w:szCs w:val="24"/>
        </w:rPr>
        <w:t>proceed</w:t>
      </w:r>
    </w:p>
    <w:p w14:paraId="1C465595" w14:textId="3BD4D3FA" w:rsidR="00670CA5" w:rsidRDefault="0001636A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20D75" wp14:editId="3F71FA15">
                <wp:simplePos x="0" y="0"/>
                <wp:positionH relativeFrom="column">
                  <wp:posOffset>4168866</wp:posOffset>
                </wp:positionH>
                <wp:positionV relativeFrom="paragraph">
                  <wp:posOffset>76110</wp:posOffset>
                </wp:positionV>
                <wp:extent cx="879033" cy="1682853"/>
                <wp:effectExtent l="171450" t="0" r="245110" b="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B6C89" w14:textId="77777777" w:rsidR="0001636A" w:rsidRPr="007F7A61" w:rsidRDefault="0001636A" w:rsidP="000163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0D75" id="Arrow: Down 24" o:spid="_x0000_s1033" type="#_x0000_t67" style="position:absolute;margin-left:328.25pt;margin-top:6pt;width:69.2pt;height:132.5pt;rotation:222851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" adj="15959" fillcolor="#5b9bd5" strokecolor="#41719c" strokeweight="1pt">
                <v:textbox style="layout-flow:vertical;mso-layout-flow-alt:bottom-to-top">
                  <w:txbxContent>
                    <w:p w14:paraId="066B6C89" w14:textId="77777777" w:rsidR="0001636A" w:rsidRPr="007F7A61" w:rsidRDefault="0001636A" w:rsidP="000163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670CA5">
        <w:rPr>
          <w:noProof/>
        </w:rPr>
        <w:drawing>
          <wp:inline distT="0" distB="0" distL="0" distR="0" wp14:anchorId="244D018E" wp14:editId="221BFC94">
            <wp:extent cx="5943039" cy="271054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838" b="5079"/>
                    <a:stretch/>
                  </pic:blipFill>
                  <pic:spPr bwMode="auto">
                    <a:xfrm>
                      <a:off x="0" y="0"/>
                      <a:ext cx="5943600" cy="271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DAB3" w14:textId="5B38B57A" w:rsidR="004F5E3A" w:rsidRDefault="004F5E3A">
      <w:pPr>
        <w:rPr>
          <w:rFonts w:asciiTheme="minorHAnsi" w:hAnsiTheme="minorHAnsi" w:cstheme="minorHAnsi"/>
          <w:b/>
          <w:sz w:val="24"/>
          <w:szCs w:val="24"/>
        </w:rPr>
      </w:pPr>
    </w:p>
    <w:p w14:paraId="527A8CCD" w14:textId="24B82B67" w:rsidR="004F5E3A" w:rsidRDefault="004F5E3A">
      <w:pPr>
        <w:rPr>
          <w:rFonts w:asciiTheme="minorHAnsi" w:hAnsiTheme="minorHAnsi" w:cstheme="minorHAnsi"/>
          <w:b/>
          <w:sz w:val="24"/>
          <w:szCs w:val="24"/>
        </w:rPr>
      </w:pPr>
    </w:p>
    <w:p w14:paraId="413BBABA" w14:textId="6C20A7DE" w:rsidR="00DC46B5" w:rsidRDefault="0001636A" w:rsidP="0001636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inue to the next page.</w:t>
      </w:r>
      <w:r w:rsidR="00DC46B5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E8A3803" w14:textId="5EBC39A6" w:rsidR="005304E5" w:rsidRDefault="00124538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Step 8: Choose up to 3 courses that you want to participate in.</w:t>
      </w:r>
      <w:r w:rsidR="00C41B50">
        <w:rPr>
          <w:rFonts w:asciiTheme="minorHAnsi" w:hAnsiTheme="minorHAnsi" w:cstheme="minorHAnsi"/>
          <w:b/>
          <w:sz w:val="24"/>
          <w:szCs w:val="24"/>
        </w:rPr>
        <w:t xml:space="preserve"> Click the orange button to proceed.</w:t>
      </w:r>
    </w:p>
    <w:p w14:paraId="54493F61" w14:textId="20C01D3F" w:rsidR="00124538" w:rsidRDefault="00DC46B5" w:rsidP="0001054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FEFE2E" wp14:editId="2C8CEE28">
            <wp:simplePos x="0" y="0"/>
            <wp:positionH relativeFrom="column">
              <wp:posOffset>0</wp:posOffset>
            </wp:positionH>
            <wp:positionV relativeFrom="paragraph">
              <wp:posOffset>2632347</wp:posOffset>
            </wp:positionV>
            <wp:extent cx="5943600" cy="22040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2" b="10134"/>
                    <a:stretch/>
                  </pic:blipFill>
                  <pic:spPr bwMode="auto"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3C">
        <w:rPr>
          <w:noProof/>
        </w:rPr>
        <w:drawing>
          <wp:inline distT="0" distB="0" distL="0" distR="0" wp14:anchorId="5F95036D" wp14:editId="09012C21">
            <wp:extent cx="5943408" cy="263434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629" b="5573"/>
                    <a:stretch/>
                  </pic:blipFill>
                  <pic:spPr bwMode="auto">
                    <a:xfrm>
                      <a:off x="0" y="0"/>
                      <a:ext cx="5943600" cy="263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5590" w14:textId="131ED438" w:rsidR="005304E5" w:rsidRDefault="005304E5" w:rsidP="0001054D">
      <w:pPr>
        <w:rPr>
          <w:rFonts w:asciiTheme="minorHAnsi" w:hAnsiTheme="minorHAnsi" w:cstheme="minorHAnsi"/>
          <w:b/>
          <w:sz w:val="24"/>
          <w:szCs w:val="24"/>
        </w:rPr>
      </w:pPr>
    </w:p>
    <w:p w14:paraId="539D04C1" w14:textId="2793A1C9" w:rsidR="00E87B5A" w:rsidRPr="00FD273C" w:rsidRDefault="00E87B5A" w:rsidP="0001054D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Who qualifies for a Statewide Sponsored Training Stipend?</w:t>
      </w:r>
    </w:p>
    <w:p w14:paraId="25B55A5E" w14:textId="77777777" w:rsidR="00E87B5A" w:rsidRPr="00DC34D8" w:rsidRDefault="00E87B5A" w:rsidP="00E87B5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For a </w:t>
      </w:r>
      <w:r w:rsidR="0011439F" w:rsidRPr="00DC34D8">
        <w:rPr>
          <w:rFonts w:asciiTheme="minorHAnsi" w:hAnsiTheme="minorHAnsi" w:cstheme="minorHAnsi"/>
          <w:sz w:val="24"/>
          <w:szCs w:val="24"/>
        </w:rPr>
        <w:t xml:space="preserve">center that only contracts with the State to provide </w:t>
      </w:r>
      <w:r w:rsidRPr="00DC34D8">
        <w:rPr>
          <w:rFonts w:asciiTheme="minorHAnsi" w:hAnsiTheme="minorHAnsi" w:cstheme="minorHAnsi"/>
          <w:sz w:val="24"/>
          <w:szCs w:val="24"/>
        </w:rPr>
        <w:t>VPK</w:t>
      </w:r>
      <w:r w:rsidR="0011439F" w:rsidRPr="00DC34D8">
        <w:rPr>
          <w:rFonts w:asciiTheme="minorHAnsi" w:hAnsiTheme="minorHAnsi" w:cstheme="minorHAnsi"/>
          <w:sz w:val="24"/>
          <w:szCs w:val="24"/>
        </w:rPr>
        <w:t>,</w:t>
      </w:r>
      <w:r w:rsidRPr="00DC34D8">
        <w:rPr>
          <w:rFonts w:asciiTheme="minorHAnsi" w:hAnsiTheme="minorHAnsi" w:cstheme="minorHAnsi"/>
          <w:sz w:val="24"/>
          <w:szCs w:val="24"/>
        </w:rPr>
        <w:t xml:space="preserve"> only VPK staff are eligible. </w:t>
      </w:r>
    </w:p>
    <w:p w14:paraId="241A3249" w14:textId="77777777" w:rsidR="00E87B5A" w:rsidRPr="00DC34D8" w:rsidRDefault="00E87B5A" w:rsidP="00E87B5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For a </w:t>
      </w:r>
      <w:r w:rsidR="0011439F" w:rsidRPr="00DC34D8">
        <w:rPr>
          <w:rFonts w:asciiTheme="minorHAnsi" w:hAnsiTheme="minorHAnsi" w:cstheme="minorHAnsi"/>
          <w:sz w:val="24"/>
          <w:szCs w:val="24"/>
        </w:rPr>
        <w:t>center that only contracts with the state for School Readiness,</w:t>
      </w:r>
      <w:r w:rsidRPr="00DC34D8">
        <w:rPr>
          <w:rFonts w:asciiTheme="minorHAnsi" w:hAnsiTheme="minorHAnsi" w:cstheme="minorHAnsi"/>
          <w:sz w:val="24"/>
          <w:szCs w:val="24"/>
        </w:rPr>
        <w:t xml:space="preserve"> S</w:t>
      </w:r>
      <w:r w:rsidR="0011439F" w:rsidRPr="00DC34D8">
        <w:rPr>
          <w:rFonts w:asciiTheme="minorHAnsi" w:hAnsiTheme="minorHAnsi" w:cstheme="minorHAnsi"/>
          <w:sz w:val="24"/>
          <w:szCs w:val="24"/>
        </w:rPr>
        <w:t xml:space="preserve">chool </w:t>
      </w:r>
      <w:r w:rsidRPr="00DC34D8">
        <w:rPr>
          <w:rFonts w:asciiTheme="minorHAnsi" w:hAnsiTheme="minorHAnsi" w:cstheme="minorHAnsi"/>
          <w:sz w:val="24"/>
          <w:szCs w:val="24"/>
        </w:rPr>
        <w:t>R</w:t>
      </w:r>
      <w:r w:rsidR="0011439F" w:rsidRPr="00DC34D8">
        <w:rPr>
          <w:rFonts w:asciiTheme="minorHAnsi" w:hAnsiTheme="minorHAnsi" w:cstheme="minorHAnsi"/>
          <w:sz w:val="24"/>
          <w:szCs w:val="24"/>
        </w:rPr>
        <w:t>eadiness</w:t>
      </w:r>
      <w:r w:rsidRPr="00DC34D8">
        <w:rPr>
          <w:rFonts w:asciiTheme="minorHAnsi" w:hAnsiTheme="minorHAnsi" w:cstheme="minorHAnsi"/>
          <w:sz w:val="24"/>
          <w:szCs w:val="24"/>
        </w:rPr>
        <w:t xml:space="preserve"> staff are eligible. </w:t>
      </w:r>
    </w:p>
    <w:p w14:paraId="51AEAEBB" w14:textId="77777777" w:rsidR="00DC46B5" w:rsidRDefault="0001054D" w:rsidP="00E87B5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For a center that contracts for both VPK and School Readiness, both sets of staff </w:t>
      </w:r>
    </w:p>
    <w:p w14:paraId="769FE8BE" w14:textId="77777777" w:rsidR="00DC46B5" w:rsidRDefault="00DC46B5" w:rsidP="00E87B5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</w:p>
    <w:p w14:paraId="69FD4AE2" w14:textId="484E7503" w:rsidR="00DC46B5" w:rsidRDefault="00C41B50" w:rsidP="00C41B5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57E4C3" wp14:editId="04EBCCD0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943198" cy="2498271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1" b="5409"/>
                    <a:stretch/>
                  </pic:blipFill>
                  <pic:spPr bwMode="auto">
                    <a:xfrm>
                      <a:off x="0" y="0"/>
                      <a:ext cx="5943198" cy="24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06732" w14:textId="57B9F951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4535D639" w14:textId="01D0F4DD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5C58E52E" w14:textId="0071FC3D" w:rsidR="00C41B50" w:rsidRDefault="0001636A" w:rsidP="00C41B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3FDD2" wp14:editId="581103D3">
                <wp:simplePos x="0" y="0"/>
                <wp:positionH relativeFrom="column">
                  <wp:posOffset>4495800</wp:posOffset>
                </wp:positionH>
                <wp:positionV relativeFrom="paragraph">
                  <wp:posOffset>79103</wp:posOffset>
                </wp:positionV>
                <wp:extent cx="879033" cy="1682853"/>
                <wp:effectExtent l="171450" t="0" r="245110" b="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3BDD7" w14:textId="77777777" w:rsidR="0001636A" w:rsidRPr="007F7A61" w:rsidRDefault="0001636A" w:rsidP="000163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FDD2" id="Arrow: Down 25" o:spid="_x0000_s1034" type="#_x0000_t67" style="position:absolute;margin-left:354pt;margin-top:6.25pt;width:69.2pt;height:132.5pt;rotation:222851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" adj="15959" fillcolor="#5b9bd5" strokecolor="#41719c" strokeweight="1pt">
                <v:textbox style="layout-flow:vertical;mso-layout-flow-alt:bottom-to-top">
                  <w:txbxContent>
                    <w:p w14:paraId="1293BDD7" w14:textId="77777777" w:rsidR="0001636A" w:rsidRPr="007F7A61" w:rsidRDefault="0001636A" w:rsidP="000163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</w:p>
    <w:p w14:paraId="5FF10847" w14:textId="0BD4DEBF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309ECFCA" w14:textId="7D13981D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3AA1201E" w14:textId="3B467F80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5D02065D" w14:textId="62973799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6C27ED64" w14:textId="77777777" w:rsid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50F51788" w14:textId="77777777" w:rsidR="00C41B50" w:rsidRPr="00C41B50" w:rsidRDefault="00C41B50" w:rsidP="00C41B50">
      <w:pPr>
        <w:rPr>
          <w:rFonts w:asciiTheme="minorHAnsi" w:hAnsiTheme="minorHAnsi" w:cstheme="minorHAnsi"/>
          <w:sz w:val="24"/>
          <w:szCs w:val="24"/>
        </w:rPr>
      </w:pPr>
    </w:p>
    <w:p w14:paraId="5A9D6426" w14:textId="7164E48A" w:rsidR="00DC46B5" w:rsidRDefault="0001636A" w:rsidP="00B878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07DE0" wp14:editId="2DA363C1">
                <wp:simplePos x="0" y="0"/>
                <wp:positionH relativeFrom="column">
                  <wp:posOffset>4348843</wp:posOffset>
                </wp:positionH>
                <wp:positionV relativeFrom="paragraph">
                  <wp:posOffset>163286</wp:posOffset>
                </wp:positionV>
                <wp:extent cx="879033" cy="1682853"/>
                <wp:effectExtent l="171450" t="0" r="245110" b="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265">
                          <a:off x="0" y="0"/>
                          <a:ext cx="879033" cy="16828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66223" w14:textId="77777777" w:rsidR="0001636A" w:rsidRPr="007F7A61" w:rsidRDefault="0001636A" w:rsidP="000163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xt Ste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7DE0" id="Arrow: Down 26" o:spid="_x0000_s1035" type="#_x0000_t67" style="position:absolute;margin-left:342.45pt;margin-top:12.85pt;width:69.2pt;height:132.5pt;rotation:222851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" adj="15959" fillcolor="#5b9bd5" strokecolor="#41719c" strokeweight="1pt">
                <v:textbox style="layout-flow:vertical;mso-layout-flow-alt:bottom-to-top">
                  <w:txbxContent>
                    <w:p w14:paraId="2FE66223" w14:textId="77777777" w:rsidR="0001636A" w:rsidRPr="007F7A61" w:rsidRDefault="0001636A" w:rsidP="0001636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xt Step</w:t>
                      </w:r>
                    </w:p>
                  </w:txbxContent>
                </v:textbox>
              </v:shape>
            </w:pict>
          </mc:Fallback>
        </mc:AlternateContent>
      </w:r>
      <w:r w:rsidR="00B87806">
        <w:rPr>
          <w:rFonts w:asciiTheme="minorHAnsi" w:hAnsiTheme="minorHAnsi" w:cstheme="minorHAnsi"/>
          <w:sz w:val="24"/>
          <w:szCs w:val="24"/>
        </w:rPr>
        <w:t>Step 9: Certify that all your information is correct and complete. Click the orange button to proceed.</w:t>
      </w:r>
      <w:r w:rsidR="00B87806">
        <w:rPr>
          <w:noProof/>
        </w:rPr>
        <w:drawing>
          <wp:inline distT="0" distB="0" distL="0" distR="0" wp14:anchorId="58648129" wp14:editId="0C9B0FDB">
            <wp:extent cx="5943408" cy="265067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629" b="5085"/>
                    <a:stretch/>
                  </pic:blipFill>
                  <pic:spPr bwMode="auto">
                    <a:xfrm>
                      <a:off x="0" y="0"/>
                      <a:ext cx="5943600" cy="265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A2F3" w14:textId="5CB2FE7B" w:rsidR="00B87806" w:rsidRDefault="00C92BB1" w:rsidP="00B878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 10: Once your application is complete, you will see the message below.</w:t>
      </w:r>
    </w:p>
    <w:p w14:paraId="0A0C9E8E" w14:textId="084F08B2" w:rsidR="00C92BB1" w:rsidRDefault="00C92BB1" w:rsidP="00B8780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0D5853" wp14:editId="4AC4D6DC">
            <wp:extent cx="5942834" cy="2645229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792" b="5078"/>
                    <a:stretch/>
                  </pic:blipFill>
                  <pic:spPr bwMode="auto">
                    <a:xfrm>
                      <a:off x="0" y="0"/>
                      <a:ext cx="5943600" cy="264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39E4" w14:textId="77777777" w:rsidR="00CC6631" w:rsidRPr="00FD273C" w:rsidRDefault="0001054D" w:rsidP="0001054D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5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CC6631" w:rsidRPr="00FD273C">
        <w:rPr>
          <w:rFonts w:asciiTheme="minorHAnsi" w:hAnsiTheme="minorHAnsi" w:cstheme="minorHAnsi"/>
          <w:b/>
          <w:sz w:val="24"/>
          <w:szCs w:val="24"/>
        </w:rPr>
        <w:t>Which trainings are included in the statewide sponsored trainings?</w:t>
      </w:r>
    </w:p>
    <w:p w14:paraId="1DC577A7" w14:textId="3CB15D60" w:rsidR="00CC6631" w:rsidRDefault="000078E9" w:rsidP="00CC663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A52A7C">
        <w:rPr>
          <w:rFonts w:asciiTheme="minorHAnsi" w:hAnsiTheme="minorHAnsi" w:cstheme="minorHAnsi"/>
          <w:sz w:val="24"/>
          <w:szCs w:val="24"/>
        </w:rPr>
        <w:t xml:space="preserve">There are </w:t>
      </w:r>
      <w:r w:rsidR="00055617">
        <w:rPr>
          <w:rFonts w:asciiTheme="minorHAnsi" w:hAnsiTheme="minorHAnsi" w:cstheme="minorHAnsi"/>
          <w:sz w:val="24"/>
          <w:szCs w:val="24"/>
        </w:rPr>
        <w:t>four</w:t>
      </w:r>
      <w:r w:rsidR="00DB74FC">
        <w:rPr>
          <w:rFonts w:asciiTheme="minorHAnsi" w:hAnsiTheme="minorHAnsi" w:cstheme="minorHAnsi"/>
          <w:sz w:val="24"/>
          <w:szCs w:val="24"/>
        </w:rPr>
        <w:t xml:space="preserve"> </w:t>
      </w:r>
      <w:r w:rsidRPr="00A52A7C">
        <w:rPr>
          <w:rFonts w:asciiTheme="minorHAnsi" w:hAnsiTheme="minorHAnsi" w:cstheme="minorHAnsi"/>
          <w:sz w:val="24"/>
          <w:szCs w:val="24"/>
        </w:rPr>
        <w:t xml:space="preserve">categories of trainings are all accessible online. </w:t>
      </w:r>
      <w:hyperlink r:id="rId27" w:history="1">
        <w:r w:rsidR="00055617" w:rsidRPr="000121F5">
          <w:rPr>
            <w:rStyle w:val="Hyperlink"/>
            <w:rFonts w:asciiTheme="minorHAnsi" w:hAnsiTheme="minorHAnsi" w:cstheme="minorHAnsi"/>
            <w:sz w:val="24"/>
            <w:szCs w:val="24"/>
          </w:rPr>
          <w:t>Click here for the flyer</w:t>
        </w:r>
      </w:hyperlink>
    </w:p>
    <w:p w14:paraId="6CF63738" w14:textId="77777777" w:rsidR="00DB74FC" w:rsidRPr="00A52A7C" w:rsidRDefault="00DB74FC" w:rsidP="00CC663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7F056CB" w14:textId="2497BA65" w:rsidR="00CC6631" w:rsidRPr="00E12CD8" w:rsidRDefault="00D45957" w:rsidP="00E12CD8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2CD8">
        <w:rPr>
          <w:rFonts w:asciiTheme="minorHAnsi" w:hAnsiTheme="minorHAnsi" w:cstheme="minorHAnsi"/>
          <w:b/>
          <w:bCs/>
          <w:sz w:val="24"/>
          <w:szCs w:val="24"/>
        </w:rPr>
        <w:t>Department of Children and Families (DCF)</w:t>
      </w:r>
      <w:r w:rsidRPr="00E12CD8">
        <w:rPr>
          <w:rFonts w:asciiTheme="minorHAnsi" w:hAnsiTheme="minorHAnsi" w:cstheme="minorHAnsi"/>
          <w:sz w:val="24"/>
          <w:szCs w:val="24"/>
        </w:rPr>
        <w:t xml:space="preserve">: </w:t>
      </w:r>
      <w:r w:rsidRPr="00E12CD8">
        <w:rPr>
          <w:rFonts w:asciiTheme="minorHAnsi" w:hAnsiTheme="minorHAnsi" w:cstheme="minorHAnsi"/>
          <w:color w:val="0000FF"/>
          <w:sz w:val="24"/>
          <w:szCs w:val="24"/>
        </w:rPr>
        <w:t xml:space="preserve">Child Care Training System </w:t>
      </w:r>
      <w:r w:rsidRPr="00E12CD8">
        <w:rPr>
          <w:rFonts w:asciiTheme="minorHAnsi" w:hAnsiTheme="minorHAnsi" w:cstheme="minorHAnsi"/>
          <w:sz w:val="24"/>
          <w:szCs w:val="24"/>
        </w:rPr>
        <w:t>— Cost $10 per course</w:t>
      </w:r>
    </w:p>
    <w:p w14:paraId="23A770E4" w14:textId="38E79777" w:rsidR="00A52A7C" w:rsidRPr="00E12CD8" w:rsidRDefault="00A52A7C" w:rsidP="00E12CD8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2CD8">
        <w:rPr>
          <w:rFonts w:asciiTheme="minorHAnsi" w:hAnsiTheme="minorHAnsi" w:cstheme="minorHAnsi"/>
          <w:b/>
          <w:bCs/>
          <w:sz w:val="24"/>
          <w:szCs w:val="24"/>
        </w:rPr>
        <w:t>Florida State University</w:t>
      </w:r>
      <w:r w:rsidRPr="00E12CD8">
        <w:rPr>
          <w:rFonts w:asciiTheme="minorHAnsi" w:hAnsiTheme="minorHAnsi" w:cstheme="minorHAnsi"/>
          <w:sz w:val="24"/>
          <w:szCs w:val="24"/>
        </w:rPr>
        <w:t xml:space="preserve">: </w:t>
      </w:r>
      <w:r w:rsidRPr="00E12CD8">
        <w:rPr>
          <w:rFonts w:asciiTheme="minorHAnsi" w:hAnsiTheme="minorHAnsi" w:cstheme="minorHAnsi"/>
          <w:color w:val="0000FF"/>
          <w:sz w:val="24"/>
          <w:szCs w:val="24"/>
        </w:rPr>
        <w:t xml:space="preserve">FSU Center for Academic &amp; Professional Development </w:t>
      </w:r>
    </w:p>
    <w:p w14:paraId="3870DDDF" w14:textId="15813E19" w:rsidR="00FB1DAB" w:rsidRPr="00E12CD8" w:rsidRDefault="00FB1DAB" w:rsidP="00E12CD8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12CD8">
        <w:rPr>
          <w:rFonts w:asciiTheme="minorHAnsi" w:hAnsiTheme="minorHAnsi" w:cstheme="minorHAnsi"/>
          <w:b/>
          <w:bCs/>
          <w:sz w:val="24"/>
          <w:szCs w:val="24"/>
        </w:rPr>
        <w:t>Bureau of Exceptional Education and Student Services</w:t>
      </w:r>
      <w:r w:rsidRPr="00E12CD8">
        <w:rPr>
          <w:rFonts w:asciiTheme="minorHAnsi" w:hAnsiTheme="minorHAnsi" w:cstheme="minorHAnsi"/>
          <w:sz w:val="24"/>
          <w:szCs w:val="24"/>
        </w:rPr>
        <w:t xml:space="preserve">: </w:t>
      </w:r>
      <w:r w:rsidRPr="00E12CD8">
        <w:rPr>
          <w:rFonts w:asciiTheme="minorHAnsi" w:hAnsiTheme="minorHAnsi" w:cstheme="minorHAnsi"/>
          <w:color w:val="0000FF"/>
          <w:sz w:val="24"/>
          <w:szCs w:val="24"/>
        </w:rPr>
        <w:t>BEESS Portal</w:t>
      </w:r>
    </w:p>
    <w:p w14:paraId="60F23F27" w14:textId="6EA028A4" w:rsidR="00E12CD8" w:rsidRPr="00E12CD8" w:rsidRDefault="00E12CD8" w:rsidP="00E12CD8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12CD8">
        <w:rPr>
          <w:rFonts w:asciiTheme="minorHAnsi" w:hAnsiTheme="minorHAnsi" w:cstheme="minorHAnsi"/>
          <w:b/>
          <w:bCs/>
          <w:sz w:val="24"/>
          <w:szCs w:val="24"/>
        </w:rPr>
        <w:t>myTeachstone</w:t>
      </w:r>
      <w:proofErr w:type="spellEnd"/>
      <w:r w:rsidRPr="00E12CD8">
        <w:rPr>
          <w:rFonts w:asciiTheme="minorHAnsi" w:hAnsiTheme="minorHAnsi" w:cstheme="minorHAnsi"/>
          <w:sz w:val="24"/>
          <w:szCs w:val="24"/>
        </w:rPr>
        <w:t xml:space="preserve"> courses</w:t>
      </w:r>
      <w:r w:rsidR="00E31AB5">
        <w:rPr>
          <w:rFonts w:asciiTheme="minorHAnsi" w:hAnsiTheme="minorHAnsi" w:cstheme="minorHAnsi"/>
          <w:sz w:val="24"/>
          <w:szCs w:val="24"/>
        </w:rPr>
        <w:t xml:space="preserve"> </w:t>
      </w:r>
      <w:hyperlink r:id="rId28" w:history="1">
        <w:r w:rsidR="00E31AB5" w:rsidRPr="00486F78">
          <w:rPr>
            <w:rStyle w:val="Hyperlink"/>
            <w:rFonts w:asciiTheme="minorHAnsi" w:hAnsiTheme="minorHAnsi" w:cstheme="minorHAnsi"/>
            <w:sz w:val="24"/>
            <w:szCs w:val="24"/>
          </w:rPr>
          <w:t>https://dashboard.teachstone.com/</w:t>
        </w:r>
      </w:hyperlink>
      <w:r w:rsidR="00E31A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8F396" w14:textId="77777777" w:rsidR="00CC6631" w:rsidRPr="00DC34D8" w:rsidRDefault="00CC6631" w:rsidP="00CC6631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682279F6" w14:textId="77777777" w:rsidR="00CC6631" w:rsidRPr="00FD273C" w:rsidRDefault="008419F6" w:rsidP="008419F6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lastRenderedPageBreak/>
        <w:t>Q6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CC6631" w:rsidRPr="00FD273C">
        <w:rPr>
          <w:rFonts w:asciiTheme="minorHAnsi" w:hAnsiTheme="minorHAnsi" w:cstheme="minorHAnsi"/>
          <w:b/>
          <w:sz w:val="24"/>
          <w:szCs w:val="24"/>
        </w:rPr>
        <w:t>Are the courses free?</w:t>
      </w:r>
    </w:p>
    <w:p w14:paraId="3DFB259A" w14:textId="6DB8BAA4" w:rsidR="00A52A7C" w:rsidRPr="0038639C" w:rsidRDefault="00A52A7C" w:rsidP="00A52A7C">
      <w:pPr>
        <w:ind w:left="720"/>
        <w:rPr>
          <w:rFonts w:asciiTheme="minorHAnsi" w:hAnsiTheme="minorHAnsi" w:cstheme="minorHAnsi"/>
          <w:sz w:val="24"/>
          <w:szCs w:val="24"/>
        </w:rPr>
      </w:pPr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Department of Children (DCF) courses are </w:t>
      </w:r>
      <w:r w:rsidRPr="0038639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NOT</w:t>
      </w:r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free. They are $10 each and can be found at the same website where you take the DCF 45hour training at </w:t>
      </w:r>
      <w:hyperlink r:id="rId29" w:history="1">
        <w:r w:rsidRPr="0038639C">
          <w:rPr>
            <w:rStyle w:val="Hyperlink"/>
            <w:rFonts w:asciiTheme="minorHAnsi" w:hAnsiTheme="minorHAnsi" w:cstheme="minorHAnsi"/>
            <w:sz w:val="24"/>
            <w:szCs w:val="24"/>
          </w:rPr>
          <w:t>https://training01-dcf.myflorida.com/studentsite/admin/login.jsf</w:t>
        </w:r>
      </w:hyperlink>
    </w:p>
    <w:p w14:paraId="0B7260E0" w14:textId="3AAAAE4F" w:rsidR="00A52A7C" w:rsidRPr="0038639C" w:rsidRDefault="00773E36" w:rsidP="0038639C">
      <w:pPr>
        <w:pStyle w:val="Default"/>
        <w:ind w:left="720"/>
        <w:rPr>
          <w:rFonts w:asciiTheme="minorHAnsi" w:hAnsiTheme="minorHAnsi" w:cstheme="minorHAnsi"/>
        </w:rPr>
      </w:pPr>
      <w:r w:rsidRPr="0038639C">
        <w:rPr>
          <w:rFonts w:asciiTheme="minorHAnsi" w:hAnsiTheme="minorHAnsi" w:cstheme="minorHAnsi"/>
        </w:rPr>
        <w:t xml:space="preserve">The Florida State University training is </w:t>
      </w:r>
      <w:r w:rsidRPr="0038639C">
        <w:rPr>
          <w:rFonts w:asciiTheme="minorHAnsi" w:hAnsiTheme="minorHAnsi" w:cstheme="minorHAnsi"/>
          <w:b/>
          <w:bCs/>
        </w:rPr>
        <w:t>NOT</w:t>
      </w:r>
      <w:r w:rsidRPr="0038639C">
        <w:rPr>
          <w:rFonts w:asciiTheme="minorHAnsi" w:hAnsiTheme="minorHAnsi" w:cstheme="minorHAnsi"/>
        </w:rPr>
        <w:t xml:space="preserve"> free. </w:t>
      </w:r>
      <w:r w:rsidR="0038639C" w:rsidRPr="0038639C">
        <w:rPr>
          <w:rFonts w:asciiTheme="minorHAnsi" w:hAnsiTheme="minorHAnsi" w:cstheme="minorHAnsi"/>
        </w:rPr>
        <w:t>The cost</w:t>
      </w:r>
      <w:r w:rsidR="00DB74FC">
        <w:rPr>
          <w:rFonts w:asciiTheme="minorHAnsi" w:hAnsiTheme="minorHAnsi" w:cstheme="minorHAnsi"/>
        </w:rPr>
        <w:t xml:space="preserve"> is</w:t>
      </w:r>
      <w:r w:rsidR="0038639C" w:rsidRPr="0038639C">
        <w:rPr>
          <w:rFonts w:asciiTheme="minorHAnsi" w:hAnsiTheme="minorHAnsi" w:cstheme="minorHAnsi"/>
        </w:rPr>
        <w:t xml:space="preserve"> $350</w:t>
      </w:r>
      <w:r w:rsidR="00FB6F2A">
        <w:rPr>
          <w:rFonts w:asciiTheme="minorHAnsi" w:hAnsiTheme="minorHAnsi" w:cstheme="minorHAnsi"/>
        </w:rPr>
        <w:t xml:space="preserve">. You must pay that amount </w:t>
      </w:r>
      <w:r w:rsidR="00DB74FC">
        <w:rPr>
          <w:rFonts w:asciiTheme="minorHAnsi" w:hAnsiTheme="minorHAnsi" w:cstheme="minorHAnsi"/>
        </w:rPr>
        <w:t xml:space="preserve">and </w:t>
      </w:r>
      <w:r w:rsidR="00FB6F2A">
        <w:rPr>
          <w:rFonts w:asciiTheme="minorHAnsi" w:hAnsiTheme="minorHAnsi" w:cstheme="minorHAnsi"/>
        </w:rPr>
        <w:t xml:space="preserve">once complete you are </w:t>
      </w:r>
      <w:r w:rsidR="0038639C" w:rsidRPr="0038639C">
        <w:rPr>
          <w:rFonts w:asciiTheme="minorHAnsi" w:hAnsiTheme="minorHAnsi" w:cstheme="minorHAnsi"/>
        </w:rPr>
        <w:t>eligible for the full $225 stipend.</w:t>
      </w:r>
    </w:p>
    <w:p w14:paraId="661ACEBE" w14:textId="77777777" w:rsidR="0038639C" w:rsidRDefault="0038639C" w:rsidP="0038639C">
      <w:pPr>
        <w:pStyle w:val="Default"/>
        <w:rPr>
          <w:rFonts w:asciiTheme="minorHAnsi" w:hAnsiTheme="minorHAnsi" w:cstheme="minorHAnsi"/>
        </w:rPr>
      </w:pPr>
    </w:p>
    <w:p w14:paraId="7CE14217" w14:textId="7035F2A4" w:rsidR="00E31AB5" w:rsidRDefault="00E31AB5" w:rsidP="0038639C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  <w:t xml:space="preserve">The </w:t>
      </w:r>
      <w:r w:rsidRPr="00E31AB5">
        <w:rPr>
          <w:rFonts w:asciiTheme="minorHAnsi" w:hAnsiTheme="minorHAnsi" w:cstheme="minorHAnsi"/>
        </w:rPr>
        <w:t>Bureau of Exceptional Education and Student Services course are</w:t>
      </w:r>
      <w:r>
        <w:rPr>
          <w:rFonts w:asciiTheme="minorHAnsi" w:hAnsiTheme="minorHAnsi" w:cstheme="minorHAnsi"/>
          <w:b/>
          <w:bCs/>
        </w:rPr>
        <w:t xml:space="preserve"> free. </w:t>
      </w:r>
    </w:p>
    <w:p w14:paraId="089108DB" w14:textId="77777777" w:rsidR="00E31AB5" w:rsidRPr="0038639C" w:rsidRDefault="00E31AB5" w:rsidP="0038639C">
      <w:pPr>
        <w:pStyle w:val="Default"/>
        <w:rPr>
          <w:rFonts w:asciiTheme="minorHAnsi" w:hAnsiTheme="minorHAnsi" w:cstheme="minorHAnsi"/>
        </w:rPr>
      </w:pPr>
    </w:p>
    <w:p w14:paraId="637DE1B8" w14:textId="77777777" w:rsidR="00CC6631" w:rsidRPr="00DC34D8" w:rsidRDefault="00CC6631" w:rsidP="008419F6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</w:t>
      </w:r>
      <w:proofErr w:type="spellStart"/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yTeachstone</w:t>
      </w:r>
      <w:proofErr w:type="spellEnd"/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ourses are </w:t>
      </w:r>
      <w:r w:rsidRPr="0038639C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free</w:t>
      </w:r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but registration for this site is necessary. If you do not have access to the </w:t>
      </w:r>
      <w:proofErr w:type="spellStart"/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yTeachstone</w:t>
      </w:r>
      <w:proofErr w:type="spellEnd"/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website, please email Gordia Ross at </w:t>
      </w:r>
      <w:hyperlink r:id="rId30" w:history="1">
        <w:r w:rsidRPr="0038639C">
          <w:rPr>
            <w:rStyle w:val="Hyperlink"/>
            <w:rFonts w:asciiTheme="minorHAnsi" w:hAnsiTheme="minorHAnsi" w:cstheme="minorHAnsi"/>
            <w:sz w:val="24"/>
            <w:szCs w:val="24"/>
          </w:rPr>
          <w:t>gross@elcbroward.org</w:t>
        </w:r>
      </w:hyperlink>
      <w:r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623DAC"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bscriptions for </w:t>
      </w:r>
      <w:proofErr w:type="spellStart"/>
      <w:r w:rsidR="00623DAC"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yteachstone</w:t>
      </w:r>
      <w:proofErr w:type="spellEnd"/>
      <w:r w:rsidR="00623DAC" w:rsidRPr="0038639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re first come, first serve.</w:t>
      </w:r>
      <w:r w:rsidR="00623DAC"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72A3D3EC" w14:textId="77777777" w:rsidR="007915BB" w:rsidRPr="00DC34D8" w:rsidRDefault="007915BB" w:rsidP="007915B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57769C4" w14:textId="77777777" w:rsidR="007915BB" w:rsidRPr="00FD273C" w:rsidRDefault="008419F6" w:rsidP="008419F6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7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7915BB" w:rsidRPr="00FD273C">
        <w:rPr>
          <w:rFonts w:asciiTheme="minorHAnsi" w:hAnsiTheme="minorHAnsi" w:cstheme="minorHAnsi"/>
          <w:b/>
          <w:sz w:val="24"/>
          <w:szCs w:val="24"/>
        </w:rPr>
        <w:t>Will I receive in-service or CEU’s for the courses</w:t>
      </w:r>
      <w:r w:rsidR="00E37B3D" w:rsidRPr="00FD273C">
        <w:rPr>
          <w:rFonts w:asciiTheme="minorHAnsi" w:hAnsiTheme="minorHAnsi" w:cstheme="minorHAnsi"/>
          <w:b/>
          <w:sz w:val="24"/>
          <w:szCs w:val="24"/>
        </w:rPr>
        <w:t xml:space="preserve"> in addition to the stipend</w:t>
      </w:r>
      <w:r w:rsidR="007915BB" w:rsidRPr="00FD273C">
        <w:rPr>
          <w:rFonts w:asciiTheme="minorHAnsi" w:hAnsiTheme="minorHAnsi" w:cstheme="minorHAnsi"/>
          <w:b/>
          <w:sz w:val="24"/>
          <w:szCs w:val="24"/>
        </w:rPr>
        <w:t>?</w:t>
      </w:r>
    </w:p>
    <w:p w14:paraId="5C3298A3" w14:textId="3A933046" w:rsidR="007915BB" w:rsidRPr="00DC34D8" w:rsidRDefault="00B11A02" w:rsidP="008419F6">
      <w:pPr>
        <w:ind w:left="720"/>
        <w:rPr>
          <w:rFonts w:asciiTheme="minorHAnsi" w:hAnsiTheme="minorHAnsi" w:cstheme="minorHAnsi"/>
          <w:sz w:val="24"/>
          <w:szCs w:val="24"/>
          <w:highlight w:val="cyan"/>
        </w:rPr>
      </w:pPr>
      <w:r>
        <w:rPr>
          <w:rFonts w:asciiTheme="minorHAnsi" w:hAnsiTheme="minorHAnsi" w:cstheme="minorHAnsi"/>
          <w:sz w:val="24"/>
          <w:szCs w:val="24"/>
        </w:rPr>
        <w:t>Each specific courses have different additional credits</w:t>
      </w:r>
      <w:r w:rsidR="008C48F7" w:rsidRPr="00DC34D8">
        <w:rPr>
          <w:rFonts w:asciiTheme="minorHAnsi" w:hAnsiTheme="minorHAnsi" w:cstheme="minorHAnsi"/>
          <w:sz w:val="24"/>
          <w:szCs w:val="24"/>
        </w:rPr>
        <w:t xml:space="preserve">. </w:t>
      </w:r>
      <w:r w:rsidR="0001054D" w:rsidRPr="00DC34D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D0B940D" w14:textId="77777777" w:rsidR="007915BB" w:rsidRPr="00DC34D8" w:rsidRDefault="007915BB" w:rsidP="007915BB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500D5FE4" w14:textId="77777777" w:rsidR="007915BB" w:rsidRPr="00B00103" w:rsidRDefault="008419F6" w:rsidP="0B4EDCDE">
      <w:pPr>
        <w:rPr>
          <w:rStyle w:val="Hyperlink"/>
          <w:rFonts w:asciiTheme="minorHAnsi" w:hAnsiTheme="minorHAnsi"/>
          <w:b/>
          <w:bCs/>
          <w:color w:val="auto"/>
          <w:sz w:val="24"/>
          <w:szCs w:val="24"/>
          <w:u w:val="none"/>
        </w:rPr>
      </w:pPr>
      <w:r w:rsidRPr="0B4EDCDE">
        <w:rPr>
          <w:rFonts w:asciiTheme="minorHAnsi" w:hAnsiTheme="minorHAnsi"/>
          <w:b/>
          <w:bCs/>
          <w:sz w:val="24"/>
          <w:szCs w:val="24"/>
        </w:rPr>
        <w:t>Q</w:t>
      </w:r>
      <w:r w:rsidRPr="00B00103">
        <w:rPr>
          <w:rFonts w:asciiTheme="minorHAnsi" w:hAnsiTheme="minorHAnsi"/>
          <w:b/>
          <w:bCs/>
          <w:sz w:val="24"/>
          <w:szCs w:val="24"/>
        </w:rPr>
        <w:t>8)</w:t>
      </w:r>
      <w:r w:rsidRPr="00B00103">
        <w:rPr>
          <w:rFonts w:asciiTheme="minorHAnsi" w:hAnsiTheme="minorHAnsi" w:cstheme="minorHAnsi"/>
          <w:b/>
          <w:sz w:val="24"/>
          <w:szCs w:val="24"/>
        </w:rPr>
        <w:tab/>
      </w:r>
      <w:r w:rsidR="007915BB" w:rsidRPr="00B00103">
        <w:rPr>
          <w:rFonts w:asciiTheme="minorHAnsi" w:hAnsiTheme="minorHAnsi"/>
          <w:b/>
          <w:bCs/>
          <w:sz w:val="24"/>
          <w:szCs w:val="24"/>
        </w:rPr>
        <w:t>How do I choose which courses to take?</w:t>
      </w:r>
    </w:p>
    <w:p w14:paraId="6090BE57" w14:textId="19E3DF6C" w:rsidR="00B11A02" w:rsidRPr="00B00103" w:rsidRDefault="008419F6" w:rsidP="0B4EDCDE">
      <w:pPr>
        <w:ind w:left="72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You are free to choose whichever courses</w:t>
      </w:r>
      <w:r w:rsidR="00E37B3D"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you think would benefit or expand your skillset. </w:t>
      </w:r>
      <w:r w:rsidR="007915BB"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14979ADC" w14:textId="4DF97698" w:rsidR="00205E47" w:rsidRPr="00B00103" w:rsidRDefault="007915BB" w:rsidP="0B4EDCDE">
      <w:pPr>
        <w:ind w:left="72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re are 1</w:t>
      </w:r>
      <w:r w:rsidR="004D66D5"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8</w:t>
      </w:r>
      <w:r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6D5"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</w:t>
      </w:r>
      <w:r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F courses,</w:t>
      </w:r>
      <w:r w:rsidR="00B00103" w:rsidRPr="00B0010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you can take up to 3 courses for a stipend. </w:t>
      </w:r>
    </w:p>
    <w:p w14:paraId="60061E4C" w14:textId="24701742" w:rsidR="009E1AE1" w:rsidRDefault="007659B4" w:rsidP="007659B4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Florida State University course </w:t>
      </w:r>
      <w:r w:rsidRPr="007659B4">
        <w:rPr>
          <w:rFonts w:asciiTheme="minorHAnsi" w:hAnsiTheme="minorHAnsi" w:cstheme="minorHAnsi"/>
          <w:sz w:val="24"/>
          <w:szCs w:val="24"/>
        </w:rPr>
        <w:t>is fully online and is self-paced. It includes 20 hours of course content and ten chapters of research-based readings, case scenarios, multi-media materials, assignments, and quizz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34F9716" w14:textId="7575ACF0" w:rsidR="007659B4" w:rsidRPr="00DC48DE" w:rsidRDefault="00DC48DE" w:rsidP="00DC48DE">
      <w:pPr>
        <w:ind w:left="720"/>
        <w:rPr>
          <w:rFonts w:asciiTheme="minorHAnsi" w:hAnsiTheme="minorHAnsi" w:cstheme="minorHAnsi"/>
          <w:sz w:val="32"/>
          <w:szCs w:val="32"/>
        </w:rPr>
      </w:pPr>
      <w:r w:rsidRPr="00DC48DE">
        <w:rPr>
          <w:rFonts w:asciiTheme="minorHAnsi" w:hAnsiTheme="minorHAnsi" w:cstheme="minorHAnsi"/>
          <w:sz w:val="24"/>
          <w:szCs w:val="24"/>
        </w:rPr>
        <w:t xml:space="preserve">The Bureau of Exceptional Education and Student Services course are 10 hours each. </w:t>
      </w:r>
    </w:p>
    <w:p w14:paraId="007C9974" w14:textId="35FC9EF1" w:rsidR="005F3CCE" w:rsidRPr="005F3CCE" w:rsidRDefault="005F3CCE" w:rsidP="000C6F43">
      <w:pPr>
        <w:pStyle w:val="Default"/>
        <w:ind w:left="720"/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The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</w:rPr>
        <w:t>myteachstone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course includes seven modules and all must be completed to receive </w:t>
      </w:r>
      <w:r w:rsidRPr="005F3CCE">
        <w:t xml:space="preserve">the in-service hours/certificate. </w:t>
      </w:r>
    </w:p>
    <w:p w14:paraId="24147C06" w14:textId="77777777" w:rsidR="005F3CCE" w:rsidRDefault="005F3CCE" w:rsidP="005F3CCE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79154783" w14:textId="7585AB95" w:rsidR="000078E9" w:rsidRPr="00FD273C" w:rsidRDefault="008419F6" w:rsidP="005F3CCE">
      <w:pP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9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0078E9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Are there any </w:t>
      </w:r>
      <w:r w:rsidR="008C48F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trainings available in Spanish?</w:t>
      </w:r>
    </w:p>
    <w:p w14:paraId="69460EF8" w14:textId="77777777" w:rsidR="009E1AE1" w:rsidRPr="00DC34D8" w:rsidRDefault="009E1AE1" w:rsidP="008419F6">
      <w:pPr>
        <w:ind w:firstLine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34D8">
        <w:rPr>
          <w:rFonts w:asciiTheme="minorHAnsi" w:hAnsiTheme="minorHAnsi" w:cstheme="minorHAnsi"/>
          <w:bCs/>
          <w:sz w:val="24"/>
          <w:szCs w:val="24"/>
        </w:rPr>
        <w:t xml:space="preserve">The </w:t>
      </w:r>
      <w:proofErr w:type="spellStart"/>
      <w:r w:rsidRPr="00DC34D8">
        <w:rPr>
          <w:rFonts w:asciiTheme="minorHAnsi" w:hAnsiTheme="minorHAnsi" w:cstheme="minorHAnsi"/>
          <w:bCs/>
          <w:sz w:val="24"/>
          <w:szCs w:val="24"/>
        </w:rPr>
        <w:t>myTeachstone</w:t>
      </w:r>
      <w:proofErr w:type="spellEnd"/>
      <w:r w:rsidRPr="00DC34D8">
        <w:rPr>
          <w:rFonts w:asciiTheme="minorHAnsi" w:hAnsiTheme="minorHAnsi" w:cstheme="minorHAnsi"/>
          <w:bCs/>
          <w:sz w:val="24"/>
          <w:szCs w:val="24"/>
        </w:rPr>
        <w:t xml:space="preserve"> training has a Spanish option.</w:t>
      </w:r>
    </w:p>
    <w:p w14:paraId="44EAFD9C" w14:textId="77777777" w:rsidR="009E1AE1" w:rsidRPr="00DC34D8" w:rsidRDefault="009E1AE1" w:rsidP="009E1AE1">
      <w:pPr>
        <w:pStyle w:val="ListParagraph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E6519FB" w14:textId="2F74F4D8" w:rsidR="009E1AE1" w:rsidRDefault="008419F6" w:rsidP="00602074">
      <w:pPr>
        <w:ind w:left="720" w:hanging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273C">
        <w:rPr>
          <w:rFonts w:asciiTheme="minorHAnsi" w:hAnsiTheme="minorHAnsi" w:cstheme="minorHAnsi"/>
          <w:b/>
          <w:bCs/>
          <w:sz w:val="24"/>
          <w:szCs w:val="24"/>
        </w:rPr>
        <w:t>Q10)</w:t>
      </w:r>
      <w:r w:rsidRPr="00FD273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F0C37">
        <w:rPr>
          <w:rFonts w:asciiTheme="minorHAnsi" w:hAnsiTheme="minorHAnsi" w:cstheme="minorHAnsi"/>
          <w:b/>
          <w:bCs/>
          <w:sz w:val="24"/>
          <w:szCs w:val="24"/>
        </w:rPr>
        <w:t xml:space="preserve">Do any of the DCF courses count towards the Voluntary Pre-K (VPK) Emergent Literacy </w:t>
      </w:r>
      <w:r w:rsidR="00F52B67">
        <w:rPr>
          <w:rFonts w:asciiTheme="minorHAnsi" w:hAnsiTheme="minorHAnsi" w:cstheme="minorHAnsi"/>
          <w:b/>
          <w:bCs/>
          <w:sz w:val="24"/>
          <w:szCs w:val="24"/>
        </w:rPr>
        <w:t>15-hour</w:t>
      </w:r>
      <w:r w:rsidR="004F0C37">
        <w:rPr>
          <w:rFonts w:asciiTheme="minorHAnsi" w:hAnsiTheme="minorHAnsi" w:cstheme="minorHAnsi"/>
          <w:b/>
          <w:bCs/>
          <w:sz w:val="24"/>
          <w:szCs w:val="24"/>
        </w:rPr>
        <w:t xml:space="preserve"> requirement?</w:t>
      </w:r>
    </w:p>
    <w:p w14:paraId="2C004ACF" w14:textId="77777777" w:rsidR="00D70770" w:rsidRPr="00436F95" w:rsidRDefault="00602074" w:rsidP="00D70770">
      <w:pPr>
        <w:pStyle w:val="Default"/>
        <w:ind w:left="720"/>
      </w:pPr>
      <w:r w:rsidRPr="00F52B67">
        <w:rPr>
          <w:rFonts w:asciiTheme="minorHAnsi" w:hAnsiTheme="minorHAnsi"/>
          <w:b/>
          <w:bCs/>
        </w:rPr>
        <w:lastRenderedPageBreak/>
        <w:t>Yes,</w:t>
      </w:r>
      <w:r w:rsidR="00D70770">
        <w:rPr>
          <w:rFonts w:asciiTheme="minorHAnsi" w:hAnsiTheme="minorHAnsi"/>
          <w:b/>
          <w:bCs/>
        </w:rPr>
        <w:t xml:space="preserve"> </w:t>
      </w:r>
      <w:r w:rsidR="00D70770" w:rsidRPr="00D70770">
        <w:rPr>
          <w:rFonts w:asciiTheme="minorHAnsi" w:hAnsiTheme="minorHAnsi"/>
        </w:rPr>
        <w:t>the below courses</w:t>
      </w:r>
      <w:r w:rsidR="00D70770">
        <w:rPr>
          <w:rFonts w:asciiTheme="minorHAnsi" w:hAnsiTheme="minorHAnsi"/>
          <w:b/>
          <w:bCs/>
        </w:rPr>
        <w:t xml:space="preserve"> </w:t>
      </w:r>
      <w:r w:rsidR="00D70770" w:rsidRPr="00436F95">
        <w:t>count towards the VPK Emergent Literacy requirement.</w:t>
      </w:r>
    </w:p>
    <w:p w14:paraId="0DA61ECA" w14:textId="70EF881C" w:rsidR="00B63EB5" w:rsidRPr="00436F95" w:rsidRDefault="00602074" w:rsidP="00D70770">
      <w:pPr>
        <w:pStyle w:val="Default"/>
        <w:numPr>
          <w:ilvl w:val="1"/>
          <w:numId w:val="19"/>
        </w:numPr>
      </w:pPr>
      <w:r w:rsidRPr="00436F95">
        <w:rPr>
          <w:rFonts w:asciiTheme="minorHAnsi" w:hAnsiTheme="minorHAnsi"/>
        </w:rPr>
        <w:t>Emergent</w:t>
      </w:r>
      <w:r w:rsidR="00E32696" w:rsidRPr="00436F95">
        <w:t xml:space="preserve"> Literacy for VPK Instructors (5 hrs./.5 CEUs)</w:t>
      </w:r>
      <w:r w:rsidR="00B63EB5" w:rsidRPr="00436F95">
        <w:t xml:space="preserve"> </w:t>
      </w:r>
    </w:p>
    <w:p w14:paraId="7FA2BBC0" w14:textId="77777777" w:rsidR="00436F95" w:rsidRPr="00436F95" w:rsidRDefault="007F1CBF" w:rsidP="00D70770">
      <w:pPr>
        <w:pStyle w:val="Default"/>
        <w:numPr>
          <w:ilvl w:val="1"/>
          <w:numId w:val="19"/>
        </w:numPr>
      </w:pPr>
      <w:r w:rsidRPr="00436F95">
        <w:t xml:space="preserve">Language and Vocabulary </w:t>
      </w:r>
      <w:r w:rsidR="00B63EB5" w:rsidRPr="00436F95">
        <w:t>i</w:t>
      </w:r>
      <w:r w:rsidRPr="00436F95">
        <w:t xml:space="preserve">n the VPK Classrooms (5 hrs./.5 </w:t>
      </w:r>
      <w:r w:rsidR="00602074" w:rsidRPr="00436F95">
        <w:t xml:space="preserve">CEUs) </w:t>
      </w:r>
    </w:p>
    <w:p w14:paraId="5F15C384" w14:textId="1A23E07D" w:rsidR="00436F95" w:rsidRPr="00D70770" w:rsidRDefault="00436F95" w:rsidP="00D70770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70770">
        <w:rPr>
          <w:rFonts w:ascii="Calibri" w:hAnsi="Calibri" w:cs="Calibri"/>
          <w:color w:val="000000"/>
          <w:sz w:val="24"/>
          <w:szCs w:val="24"/>
        </w:rPr>
        <w:t>Building a Strong Foundation for Emergent Literacy (5 hours; 0.5 CEUs)</w:t>
      </w:r>
    </w:p>
    <w:p w14:paraId="3B6D74ED" w14:textId="3795DD12" w:rsidR="004F0C37" w:rsidRPr="00DC34D8" w:rsidRDefault="004F0C37" w:rsidP="004F0C37">
      <w:pPr>
        <w:jc w:val="both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14:paraId="6D94F170" w14:textId="77777777" w:rsidR="00205E47" w:rsidRPr="00FD273C" w:rsidRDefault="008419F6" w:rsidP="008419F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273C">
        <w:rPr>
          <w:rFonts w:asciiTheme="minorHAnsi" w:hAnsiTheme="minorHAnsi" w:cstheme="minorHAnsi"/>
          <w:b/>
          <w:bCs/>
          <w:sz w:val="24"/>
          <w:szCs w:val="24"/>
        </w:rPr>
        <w:t>Q11)</w:t>
      </w:r>
      <w:r w:rsidRPr="00FD273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05E47" w:rsidRPr="00FD273C">
        <w:rPr>
          <w:rFonts w:asciiTheme="minorHAnsi" w:hAnsiTheme="minorHAnsi" w:cstheme="minorHAnsi"/>
          <w:b/>
          <w:bCs/>
          <w:sz w:val="24"/>
          <w:szCs w:val="24"/>
        </w:rPr>
        <w:t>How much in mini-grant monies can a qualifying educator receive?</w:t>
      </w:r>
    </w:p>
    <w:p w14:paraId="679A91F4" w14:textId="0C788776" w:rsidR="00462ECB" w:rsidRPr="00F52B67" w:rsidRDefault="002D33D1" w:rsidP="0B4EDCDE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F52B67">
        <w:rPr>
          <w:rFonts w:asciiTheme="minorHAnsi" w:hAnsiTheme="minorHAnsi"/>
          <w:sz w:val="24"/>
          <w:szCs w:val="24"/>
        </w:rPr>
        <w:t>T</w:t>
      </w:r>
      <w:r w:rsidR="00205E47" w:rsidRPr="00F52B67">
        <w:rPr>
          <w:rFonts w:asciiTheme="minorHAnsi" w:hAnsiTheme="minorHAnsi"/>
          <w:sz w:val="24"/>
          <w:szCs w:val="24"/>
        </w:rPr>
        <w:t xml:space="preserve">he maximum is </w:t>
      </w:r>
      <w:r w:rsidR="00F52B67" w:rsidRPr="00F52B67">
        <w:rPr>
          <w:rFonts w:asciiTheme="minorHAnsi" w:hAnsiTheme="minorHAnsi"/>
          <w:sz w:val="24"/>
          <w:szCs w:val="24"/>
        </w:rPr>
        <w:t xml:space="preserve">$225 per educator. </w:t>
      </w:r>
      <w:r w:rsidR="00623DAC" w:rsidRPr="00F52B67">
        <w:rPr>
          <w:rFonts w:asciiTheme="minorHAnsi" w:hAnsiTheme="minorHAnsi"/>
          <w:sz w:val="24"/>
          <w:szCs w:val="24"/>
        </w:rPr>
        <w:t xml:space="preserve"> </w:t>
      </w:r>
    </w:p>
    <w:p w14:paraId="3DEEC669" w14:textId="77777777" w:rsidR="00205E47" w:rsidRPr="00DC34D8" w:rsidRDefault="00205E47" w:rsidP="008419F6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  <w:highlight w:val="cyan"/>
        </w:rPr>
      </w:pPr>
    </w:p>
    <w:p w14:paraId="3656B9AB" w14:textId="77777777" w:rsidR="00205E47" w:rsidRPr="00DC34D8" w:rsidRDefault="00205E47" w:rsidP="00205E4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F4FCE" w14:textId="77777777" w:rsidR="00205E47" w:rsidRPr="00FD273C" w:rsidRDefault="008419F6" w:rsidP="008419F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273C">
        <w:rPr>
          <w:rFonts w:asciiTheme="minorHAnsi" w:hAnsiTheme="minorHAnsi" w:cstheme="minorHAnsi"/>
          <w:b/>
          <w:bCs/>
          <w:sz w:val="24"/>
          <w:szCs w:val="24"/>
        </w:rPr>
        <w:t>Q12)</w:t>
      </w:r>
      <w:r w:rsidRPr="00FD273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05E47" w:rsidRPr="00FD273C">
        <w:rPr>
          <w:rFonts w:asciiTheme="minorHAnsi" w:hAnsiTheme="minorHAnsi" w:cstheme="minorHAnsi"/>
          <w:b/>
          <w:bCs/>
          <w:sz w:val="24"/>
          <w:szCs w:val="24"/>
        </w:rPr>
        <w:t>Does my director or owner need to sign off on these trainings?</w:t>
      </w:r>
    </w:p>
    <w:p w14:paraId="0AF928BB" w14:textId="0C38CDA5" w:rsidR="00205E47" w:rsidRPr="00DC34D8" w:rsidRDefault="00205E47" w:rsidP="008419F6">
      <w:pPr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C34D8">
        <w:rPr>
          <w:rFonts w:asciiTheme="minorHAnsi" w:hAnsiTheme="minorHAnsi" w:cstheme="minorHAnsi"/>
          <w:bCs/>
          <w:sz w:val="24"/>
          <w:szCs w:val="24"/>
        </w:rPr>
        <w:t xml:space="preserve">Yes, </w:t>
      </w:r>
      <w:r w:rsidR="00602074" w:rsidRPr="00DC34D8">
        <w:rPr>
          <w:rFonts w:asciiTheme="minorHAnsi" w:hAnsiTheme="minorHAnsi" w:cstheme="minorHAnsi"/>
          <w:bCs/>
          <w:sz w:val="24"/>
          <w:szCs w:val="24"/>
        </w:rPr>
        <w:t>to</w:t>
      </w:r>
      <w:r w:rsidRPr="00DC34D8">
        <w:rPr>
          <w:rFonts w:asciiTheme="minorHAnsi" w:hAnsiTheme="minorHAnsi" w:cstheme="minorHAnsi"/>
          <w:bCs/>
          <w:sz w:val="24"/>
          <w:szCs w:val="24"/>
        </w:rPr>
        <w:t xml:space="preserve"> receive the stipend your director/owner will need </w:t>
      </w:r>
      <w:r w:rsidR="004C4656" w:rsidRPr="00DC34D8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F52B67">
        <w:rPr>
          <w:rFonts w:asciiTheme="minorHAnsi" w:hAnsiTheme="minorHAnsi" w:cstheme="minorHAnsi"/>
          <w:bCs/>
          <w:sz w:val="24"/>
          <w:szCs w:val="24"/>
        </w:rPr>
        <w:t xml:space="preserve">assist you to </w:t>
      </w:r>
      <w:r w:rsidRPr="00DC34D8">
        <w:rPr>
          <w:rFonts w:asciiTheme="minorHAnsi" w:hAnsiTheme="minorHAnsi" w:cstheme="minorHAnsi"/>
          <w:bCs/>
          <w:sz w:val="24"/>
          <w:szCs w:val="24"/>
        </w:rPr>
        <w:t xml:space="preserve">complete </w:t>
      </w:r>
      <w:r w:rsidR="00F52B67">
        <w:rPr>
          <w:rFonts w:asciiTheme="minorHAnsi" w:hAnsiTheme="minorHAnsi" w:cstheme="minorHAnsi"/>
          <w:bCs/>
          <w:sz w:val="24"/>
          <w:szCs w:val="24"/>
        </w:rPr>
        <w:t>the</w:t>
      </w:r>
      <w:r w:rsidRPr="00DC34D8">
        <w:rPr>
          <w:rFonts w:asciiTheme="minorHAnsi" w:hAnsiTheme="minorHAnsi" w:cstheme="minorHAnsi"/>
          <w:bCs/>
          <w:sz w:val="24"/>
          <w:szCs w:val="24"/>
        </w:rPr>
        <w:t xml:space="preserve"> application form. </w:t>
      </w:r>
      <w:r w:rsidR="00F52B6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5FB0818" w14:textId="77777777" w:rsidR="00205E47" w:rsidRPr="00DC34D8" w:rsidRDefault="00205E47" w:rsidP="00205E47">
      <w:pPr>
        <w:pStyle w:val="ListParagraph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560DFA" w14:textId="77777777" w:rsidR="00205E47" w:rsidRPr="00FD273C" w:rsidRDefault="008419F6" w:rsidP="008419F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D273C">
        <w:rPr>
          <w:rFonts w:asciiTheme="minorHAnsi" w:hAnsiTheme="minorHAnsi" w:cstheme="minorHAnsi"/>
          <w:b/>
          <w:bCs/>
          <w:sz w:val="24"/>
          <w:szCs w:val="24"/>
        </w:rPr>
        <w:t>Q13)</w:t>
      </w:r>
      <w:r w:rsidRPr="00FD273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05E47" w:rsidRPr="00FD273C">
        <w:rPr>
          <w:rFonts w:asciiTheme="minorHAnsi" w:hAnsiTheme="minorHAnsi" w:cstheme="minorHAnsi"/>
          <w:b/>
          <w:bCs/>
          <w:sz w:val="24"/>
          <w:szCs w:val="24"/>
        </w:rPr>
        <w:t>What if I am not working at the moment?</w:t>
      </w:r>
    </w:p>
    <w:p w14:paraId="723DB0EE" w14:textId="00D14F9D" w:rsidR="00205E47" w:rsidRPr="00A83705" w:rsidRDefault="002D33D1" w:rsidP="005A4989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83705">
        <w:rPr>
          <w:rFonts w:asciiTheme="minorHAnsi" w:hAnsiTheme="minorHAnsi" w:cstheme="minorHAnsi"/>
          <w:b/>
          <w:bCs/>
          <w:sz w:val="24"/>
          <w:szCs w:val="24"/>
        </w:rPr>
        <w:t xml:space="preserve">You would still need your most recent owner/director to sign </w:t>
      </w:r>
      <w:r w:rsidR="008419F6" w:rsidRPr="00A83705">
        <w:rPr>
          <w:rFonts w:asciiTheme="minorHAnsi" w:hAnsiTheme="minorHAnsi" w:cstheme="minorHAnsi"/>
          <w:b/>
          <w:bCs/>
          <w:sz w:val="24"/>
          <w:szCs w:val="24"/>
        </w:rPr>
        <w:t>the certification part of the form that would accompany your submission.</w:t>
      </w:r>
      <w:r w:rsidR="00A837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27715">
        <w:rPr>
          <w:rFonts w:asciiTheme="minorHAnsi" w:hAnsiTheme="minorHAnsi" w:cstheme="minorHAnsi"/>
          <w:b/>
          <w:bCs/>
          <w:sz w:val="24"/>
          <w:szCs w:val="24"/>
        </w:rPr>
        <w:t xml:space="preserve">All applicants have to have a sponsoring school. </w:t>
      </w:r>
    </w:p>
    <w:p w14:paraId="049F31CB" w14:textId="77777777" w:rsidR="002D33D1" w:rsidRPr="00DC34D8" w:rsidRDefault="002D33D1" w:rsidP="002D33D1">
      <w:pPr>
        <w:pStyle w:val="ListParagraph"/>
        <w:ind w:left="144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D71FD13" w14:textId="77777777" w:rsidR="00B71E11" w:rsidRPr="00DC34D8" w:rsidRDefault="006D38B7" w:rsidP="00B71E1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4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B71E11" w:rsidRPr="00FD273C">
        <w:rPr>
          <w:rFonts w:asciiTheme="minorHAnsi" w:hAnsiTheme="minorHAnsi" w:cstheme="minorHAnsi"/>
          <w:b/>
          <w:sz w:val="24"/>
          <w:szCs w:val="24"/>
        </w:rPr>
        <w:t>My center is in Broward, but I also serve children in Miami-Dade families.  Can I get</w:t>
      </w:r>
      <w:r w:rsidR="00B71E11" w:rsidRPr="00DC34D8">
        <w:rPr>
          <w:rFonts w:asciiTheme="minorHAnsi" w:hAnsiTheme="minorHAnsi" w:cstheme="minorHAnsi"/>
          <w:sz w:val="24"/>
          <w:szCs w:val="24"/>
        </w:rPr>
        <w:t xml:space="preserve"> </w:t>
      </w:r>
      <w:r w:rsidR="00B71E11" w:rsidRPr="00F52F89">
        <w:rPr>
          <w:rFonts w:asciiTheme="minorHAnsi" w:hAnsiTheme="minorHAnsi" w:cstheme="minorHAnsi"/>
          <w:b/>
          <w:sz w:val="24"/>
          <w:szCs w:val="24"/>
        </w:rPr>
        <w:t xml:space="preserve">stipends from both counties’ Coalitions?  </w:t>
      </w:r>
    </w:p>
    <w:p w14:paraId="1906BCB6" w14:textId="77777777" w:rsidR="00B71E11" w:rsidRPr="00DC34D8" w:rsidRDefault="00B71E11" w:rsidP="00B71E11">
      <w:pPr>
        <w:ind w:left="720"/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You can only apply to the ELC where your center/home is physically located (your “home ELC”) for a training stipend. </w:t>
      </w:r>
    </w:p>
    <w:p w14:paraId="4EE334EB" w14:textId="328260DE" w:rsidR="00B71E11" w:rsidRDefault="00B71E11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</w:p>
    <w:p w14:paraId="42E3D1F8" w14:textId="3F6099D1" w:rsidR="00205E47" w:rsidRPr="00FD273C" w:rsidRDefault="00F52B6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5)</w:t>
      </w: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6D38B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What do I need to submit to get my stipend</w:t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?</w:t>
      </w:r>
    </w:p>
    <w:p w14:paraId="01C97F64" w14:textId="7525AD95" w:rsidR="00205E47" w:rsidRDefault="00EE61BD" w:rsidP="00E80527">
      <w:pPr>
        <w:pStyle w:val="ListParagrap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First, y</w:t>
      </w:r>
      <w:r w:rsidR="00F52B6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u will need to complete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a reimbursement application through the University of Florida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astinger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enter (UFLC). </w:t>
      </w:r>
      <w:hyperlink r:id="rId31" w:history="1">
        <w:r w:rsidRPr="006E069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lick to </w:t>
        </w:r>
        <w:r w:rsidR="002A7B8A" w:rsidRPr="006E069A">
          <w:rPr>
            <w:rStyle w:val="Hyperlink"/>
            <w:rFonts w:asciiTheme="minorHAnsi" w:hAnsiTheme="minorHAnsi" w:cstheme="minorHAnsi"/>
            <w:sz w:val="24"/>
            <w:szCs w:val="24"/>
          </w:rPr>
          <w:t>complete reimbursement application</w:t>
        </w:r>
      </w:hyperlink>
    </w:p>
    <w:p w14:paraId="71003856" w14:textId="77777777" w:rsidR="00133BC2" w:rsidRDefault="00133BC2" w:rsidP="00E80527">
      <w:pPr>
        <w:pStyle w:val="ListParagrap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1462993" w14:textId="6A2E02D5" w:rsidR="00133BC2" w:rsidRDefault="00133BC2" w:rsidP="00E80527">
      <w:pPr>
        <w:pStyle w:val="ListParagrap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n, the Early Learning </w:t>
      </w:r>
      <w:r w:rsidR="00342CE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Coalition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of Broward will reach out to you to complete additional paperwork such as your </w:t>
      </w:r>
      <w:r w:rsidR="00342CE4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Stipend Vendor Update Form</w:t>
      </w:r>
      <w:r w:rsidR="00B95578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and W9</w:t>
      </w:r>
      <w:r w:rsidR="00342CE4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. </w:t>
      </w:r>
    </w:p>
    <w:p w14:paraId="45BCC204" w14:textId="77777777" w:rsidR="00167E64" w:rsidRDefault="00167E64" w:rsidP="00E80527">
      <w:pPr>
        <w:pStyle w:val="ListParagraph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</w:p>
    <w:p w14:paraId="4A2D3464" w14:textId="11EA240E" w:rsidR="00167E64" w:rsidRDefault="00167E64" w:rsidP="00E80527">
      <w:pPr>
        <w:pStyle w:val="ListParagrap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Early Learning Coalition of Broward County </w:t>
      </w:r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annot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cess any stipends until the University of Florida </w:t>
      </w:r>
      <w:proofErr w:type="spellStart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Lastinger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Center (UFLC) provides us with the list of </w:t>
      </w:r>
      <w:r w:rsidR="00745FB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educators of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uccessful course completion. </w:t>
      </w:r>
    </w:p>
    <w:p w14:paraId="07C65484" w14:textId="77777777" w:rsidR="00167E64" w:rsidRDefault="00167E64" w:rsidP="00E80527">
      <w:pPr>
        <w:pStyle w:val="ListParagrap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7A27594B" w14:textId="4C9FCB4F" w:rsidR="00167E64" w:rsidRPr="00167E64" w:rsidRDefault="00167E64" w:rsidP="00E80527">
      <w:pPr>
        <w:pStyle w:val="ListParagraph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The Early Learning Coalition of Broward County may need to request additional copies of your </w:t>
      </w:r>
      <w:r w:rsidR="00F63B2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course completion certificates. </w:t>
      </w:r>
    </w:p>
    <w:p w14:paraId="5E2D1BC9" w14:textId="77777777" w:rsidR="00C324A9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5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C324A9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What does course completion mean?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A10EB4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</w:p>
    <w:p w14:paraId="679CFF0A" w14:textId="77777777" w:rsidR="00A10EB4" w:rsidRPr="00E80527" w:rsidRDefault="00A10EB4" w:rsidP="00E80527">
      <w:pPr>
        <w:ind w:left="108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8052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lastRenderedPageBreak/>
        <w:t>It is proof that the course was completed. A certificate is issued when all items are complete.</w:t>
      </w:r>
    </w:p>
    <w:p w14:paraId="02054349" w14:textId="63217217" w:rsidR="00C324A9" w:rsidRPr="00E80527" w:rsidRDefault="00C324A9" w:rsidP="00E80527">
      <w:pPr>
        <w:ind w:left="720" w:firstLine="36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8052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For the DCF trainings, submit a copy of your CHILD CARE TRAINING TRANSCRIPT.</w:t>
      </w:r>
    </w:p>
    <w:p w14:paraId="387C208B" w14:textId="5906BC63" w:rsidR="00805B22" w:rsidRPr="0013188F" w:rsidRDefault="00805B22" w:rsidP="00133BC2">
      <w:pPr>
        <w:ind w:left="108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3188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For </w:t>
      </w:r>
      <w:proofErr w:type="spellStart"/>
      <w:r w:rsidRPr="0013188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myTeachstone</w:t>
      </w:r>
      <w:proofErr w:type="spellEnd"/>
      <w:r w:rsidRPr="0013188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, </w:t>
      </w:r>
      <w:r w:rsidR="00E80527" w:rsidRPr="0013188F">
        <w:rPr>
          <w:rFonts w:asciiTheme="minorHAnsi" w:hAnsiTheme="minorHAnsi" w:cstheme="minorHAnsi"/>
          <w:sz w:val="24"/>
          <w:szCs w:val="24"/>
          <w:shd w:val="clear" w:color="auto" w:fill="FFFFFF"/>
        </w:rPr>
        <w:t>if</w:t>
      </w:r>
      <w:r w:rsidR="00F84EBC" w:rsidRPr="001318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ou completed</w:t>
      </w:r>
      <w:r w:rsidR="00F84EBC" w:rsidRPr="0013188F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E80527" w:rsidRPr="0013188F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all</w:t>
      </w:r>
      <w:r w:rsidR="00F84EBC" w:rsidRPr="0013188F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 xml:space="preserve"> 7 modules on language and literacy, </w:t>
      </w:r>
      <w:r w:rsidR="00F84EBC" w:rsidRPr="001318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lease email all 7 course completion certificates to </w:t>
      </w:r>
      <w:proofErr w:type="spellStart"/>
      <w:r w:rsidR="00F84EBC" w:rsidRPr="0013188F">
        <w:rPr>
          <w:rFonts w:asciiTheme="minorHAnsi" w:hAnsiTheme="minorHAnsi" w:cstheme="minorHAnsi"/>
          <w:sz w:val="24"/>
          <w:szCs w:val="24"/>
          <w:shd w:val="clear" w:color="auto" w:fill="FFFFFF"/>
        </w:rPr>
        <w:t>Lucianna</w:t>
      </w:r>
      <w:proofErr w:type="spellEnd"/>
      <w:r w:rsidR="00F84EBC" w:rsidRPr="001318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rasso at grasso.lm@coe.ufl.edu or upload 1 PDF file of all 7 certificates below.</w:t>
      </w:r>
    </w:p>
    <w:p w14:paraId="53128261" w14:textId="77777777" w:rsidR="00205E47" w:rsidRPr="00DC34D8" w:rsidRDefault="00205E47" w:rsidP="00205E47">
      <w:pPr>
        <w:pStyle w:val="ListParagraph"/>
        <w:ind w:left="144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423A8C5C" w14:textId="77777777" w:rsidR="00205E47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6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Can my director/owner pay me?</w:t>
      </w:r>
    </w:p>
    <w:p w14:paraId="47088EA1" w14:textId="77777777" w:rsidR="00205E47" w:rsidRPr="00DC34D8" w:rsidRDefault="00205E47" w:rsidP="006D38B7">
      <w:pPr>
        <w:ind w:firstLine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No, eac</w:t>
      </w:r>
      <w:r w:rsidR="000078E9"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h educator is paid individually by the ELC. </w:t>
      </w:r>
    </w:p>
    <w:p w14:paraId="62486C05" w14:textId="77777777" w:rsidR="00205E47" w:rsidRPr="00DC34D8" w:rsidRDefault="00205E47" w:rsidP="00205E47">
      <w:pPr>
        <w:pStyle w:val="ListParagraph"/>
        <w:ind w:left="144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6A9A5A84" w14:textId="77777777" w:rsidR="00205E47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7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Can I </w:t>
      </w:r>
      <w:r w:rsidR="000078E9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receive</w:t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a paper check?</w:t>
      </w:r>
    </w:p>
    <w:p w14:paraId="75436924" w14:textId="3E9EAED9" w:rsidR="00205E47" w:rsidRPr="00DC34D8" w:rsidRDefault="00E80527" w:rsidP="00A10EB4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Yes, all payment through the Early Learning Coalition of Broward County is through a paper check mailed to your home address.</w:t>
      </w:r>
    </w:p>
    <w:p w14:paraId="1B248960" w14:textId="66AE5985" w:rsidR="00E11C25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8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133B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Can I be paid by ACH, </w:t>
      </w:r>
      <w:proofErr w:type="spellStart"/>
      <w:r w:rsidR="00133B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Zelle</w:t>
      </w:r>
      <w:proofErr w:type="spellEnd"/>
      <w:r w:rsidR="00133BC2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or Venmo?</w:t>
      </w:r>
    </w:p>
    <w:p w14:paraId="60923B81" w14:textId="76B00579" w:rsidR="00E11C25" w:rsidRPr="00E1665E" w:rsidRDefault="00133BC2" w:rsidP="00E1665E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No, due to the large volume of recipients all stipends will be received in the form of a check.</w:t>
      </w:r>
    </w:p>
    <w:p w14:paraId="4101652C" w14:textId="77777777" w:rsidR="00E11C25" w:rsidRPr="00DC34D8" w:rsidRDefault="00E11C25" w:rsidP="00E11C25">
      <w:pPr>
        <w:pStyle w:val="ListParagraph"/>
        <w:ind w:left="144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3CD63C68" w14:textId="4A60B8AE" w:rsidR="00205E47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19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Can I </w:t>
      </w:r>
      <w:r w:rsidR="001860D3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apply</w:t>
      </w:r>
      <w:r w:rsidR="00205E47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each time I complete a course?</w:t>
      </w:r>
    </w:p>
    <w:p w14:paraId="4B99056E" w14:textId="523E1258" w:rsidR="002D33D1" w:rsidRPr="00DC34D8" w:rsidRDefault="001860D3" w:rsidP="0079066E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You must apply first to UFLC before completing your courses. </w:t>
      </w:r>
    </w:p>
    <w:p w14:paraId="012B9F23" w14:textId="53CD4720" w:rsidR="00205E47" w:rsidRPr="00FD273C" w:rsidRDefault="006D38B7" w:rsidP="006D38B7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20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F63B2E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What if I have questions?</w:t>
      </w:r>
    </w:p>
    <w:p w14:paraId="0C32D3AC" w14:textId="5480B494" w:rsidR="006D38B7" w:rsidRPr="00DC34D8" w:rsidRDefault="00A10EB4" w:rsidP="00F63B2E">
      <w:pPr>
        <w:pStyle w:val="ListParagraph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Please submit all </w:t>
      </w:r>
      <w:r w:rsidR="00F63B2E">
        <w:rPr>
          <w:rFonts w:asciiTheme="minorHAnsi" w:hAnsiTheme="minorHAnsi" w:cstheme="minorHAnsi"/>
          <w:sz w:val="24"/>
          <w:szCs w:val="24"/>
        </w:rPr>
        <w:t xml:space="preserve">questions to </w:t>
      </w:r>
      <w:hyperlink r:id="rId32" w:history="1">
        <w:r w:rsidR="00F63B2E" w:rsidRPr="00E15B95">
          <w:rPr>
            <w:rStyle w:val="Hyperlink"/>
            <w:rFonts w:asciiTheme="minorHAnsi" w:hAnsiTheme="minorHAnsi" w:cstheme="minorHAnsi"/>
            <w:sz w:val="24"/>
            <w:szCs w:val="24"/>
          </w:rPr>
          <w:t>elcbpays@elcbroward.org</w:t>
        </w:r>
      </w:hyperlink>
      <w:r w:rsidR="00F63B2E">
        <w:rPr>
          <w:rFonts w:asciiTheme="minorHAnsi" w:hAnsiTheme="minorHAnsi" w:cstheme="minorHAnsi"/>
          <w:sz w:val="24"/>
          <w:szCs w:val="24"/>
        </w:rPr>
        <w:t xml:space="preserve"> </w:t>
      </w:r>
      <w:r w:rsidRPr="00DC34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99C43A" w14:textId="77777777" w:rsidR="006D38B7" w:rsidRPr="00DC34D8" w:rsidRDefault="006D38B7" w:rsidP="00A10EB4">
      <w:pPr>
        <w:pStyle w:val="ListParagraph"/>
        <w:spacing w:after="0" w:line="240" w:lineRule="auto"/>
        <w:ind w:left="21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A9FED4D" w14:textId="77777777" w:rsidR="004C10BB" w:rsidRPr="00DC34D8" w:rsidRDefault="004C10BB" w:rsidP="00F63B2E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C34D8">
        <w:rPr>
          <w:rFonts w:asciiTheme="minorHAnsi" w:hAnsiTheme="minorHAnsi" w:cstheme="minorHAnsi"/>
          <w:sz w:val="24"/>
          <w:szCs w:val="24"/>
        </w:rPr>
        <w:t xml:space="preserve">If there are any issues with your paperwork, such as </w:t>
      </w:r>
      <w:r w:rsidR="000078E9" w:rsidRPr="00DC34D8">
        <w:rPr>
          <w:rFonts w:asciiTheme="minorHAnsi" w:hAnsiTheme="minorHAnsi" w:cstheme="minorHAnsi"/>
          <w:sz w:val="24"/>
          <w:szCs w:val="24"/>
        </w:rPr>
        <w:t xml:space="preserve">incomplete or </w:t>
      </w:r>
      <w:r w:rsidRPr="00DC34D8">
        <w:rPr>
          <w:rFonts w:asciiTheme="minorHAnsi" w:hAnsiTheme="minorHAnsi" w:cstheme="minorHAnsi"/>
          <w:sz w:val="24"/>
          <w:szCs w:val="24"/>
        </w:rPr>
        <w:t>missing information, an ELC staff member will contact you.</w:t>
      </w:r>
    </w:p>
    <w:p w14:paraId="4DDBEF00" w14:textId="77777777" w:rsidR="004C10BB" w:rsidRPr="00DC34D8" w:rsidRDefault="004C10BB" w:rsidP="004C10BB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2CBEDB5" w14:textId="77777777" w:rsidR="004C10BB" w:rsidRPr="00FD273C" w:rsidRDefault="006D38B7" w:rsidP="006D38B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21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4C10BB" w:rsidRPr="00FD273C">
        <w:rPr>
          <w:rFonts w:asciiTheme="minorHAnsi" w:hAnsiTheme="minorHAnsi" w:cstheme="minorHAnsi"/>
          <w:b/>
          <w:sz w:val="24"/>
          <w:szCs w:val="24"/>
        </w:rPr>
        <w:t>How long does it take to receive my money?</w:t>
      </w:r>
    </w:p>
    <w:p w14:paraId="02B6314D" w14:textId="0269A759" w:rsidR="0041007F" w:rsidRPr="00DC34D8" w:rsidRDefault="004C10BB" w:rsidP="006D38B7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Given the overwhelming response, please allow </w:t>
      </w:r>
      <w:r w:rsidR="004C4656" w:rsidRPr="00DC34D8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at least</w:t>
      </w:r>
      <w:r w:rsidR="004C4656"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133BC2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8</w:t>
      </w:r>
      <w:r w:rsidR="006D38B7"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weeks for processing. </w:t>
      </w:r>
      <w:r w:rsidR="000B0625" w:rsidRPr="00DC34D8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</w:p>
    <w:p w14:paraId="3461D779" w14:textId="7428E97F" w:rsidR="008F770D" w:rsidRDefault="008F770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092AE50" w14:textId="77777777" w:rsidR="00C45C01" w:rsidRPr="00DC34D8" w:rsidRDefault="00C45C01" w:rsidP="00C45C0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FC770B" w14:textId="318A84F0" w:rsidR="00C45C01" w:rsidRPr="00FD273C" w:rsidRDefault="00FD273C" w:rsidP="00FD273C">
      <w:pPr>
        <w:rPr>
          <w:rFonts w:asciiTheme="minorHAnsi" w:hAnsiTheme="minorHAnsi" w:cstheme="minorHAnsi"/>
          <w:b/>
          <w:sz w:val="24"/>
          <w:szCs w:val="24"/>
        </w:rPr>
      </w:pPr>
      <w:r w:rsidRPr="00FD273C">
        <w:rPr>
          <w:rFonts w:asciiTheme="minorHAnsi" w:hAnsiTheme="minorHAnsi" w:cstheme="minorHAnsi"/>
          <w:b/>
          <w:sz w:val="24"/>
          <w:szCs w:val="24"/>
        </w:rPr>
        <w:t>Q22)</w:t>
      </w:r>
      <w:r w:rsidRPr="00FD273C">
        <w:rPr>
          <w:rFonts w:asciiTheme="minorHAnsi" w:hAnsiTheme="minorHAnsi" w:cstheme="minorHAnsi"/>
          <w:b/>
          <w:sz w:val="24"/>
          <w:szCs w:val="24"/>
        </w:rPr>
        <w:tab/>
      </w:r>
      <w:r w:rsidR="00C45C01" w:rsidRPr="00FD273C">
        <w:rPr>
          <w:rFonts w:asciiTheme="minorHAnsi" w:hAnsiTheme="minorHAnsi" w:cstheme="minorHAnsi"/>
          <w:b/>
          <w:sz w:val="24"/>
          <w:szCs w:val="24"/>
        </w:rPr>
        <w:t xml:space="preserve">What if I took a course </w:t>
      </w:r>
      <w:r w:rsidR="00133BC2">
        <w:rPr>
          <w:rFonts w:asciiTheme="minorHAnsi" w:hAnsiTheme="minorHAnsi" w:cstheme="minorHAnsi"/>
          <w:b/>
          <w:sz w:val="24"/>
          <w:szCs w:val="24"/>
        </w:rPr>
        <w:t>already?</w:t>
      </w:r>
    </w:p>
    <w:p w14:paraId="128F3CE2" w14:textId="6B33A9F5" w:rsidR="00C45C01" w:rsidRPr="00FD273C" w:rsidRDefault="00133BC2" w:rsidP="00FD273C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</w:t>
      </w:r>
      <w:r w:rsidRPr="00133BC2">
        <w:rPr>
          <w:rFonts w:asciiTheme="minorHAnsi" w:hAnsiTheme="minorHAnsi" w:cstheme="minorHAnsi"/>
          <w:b/>
          <w:bCs/>
          <w:sz w:val="24"/>
          <w:szCs w:val="24"/>
        </w:rPr>
        <w:t>cannot</w:t>
      </w:r>
      <w:r>
        <w:rPr>
          <w:rFonts w:asciiTheme="minorHAnsi" w:hAnsiTheme="minorHAnsi" w:cstheme="minorHAnsi"/>
          <w:sz w:val="24"/>
          <w:szCs w:val="24"/>
        </w:rPr>
        <w:t xml:space="preserve"> take a course again if you already completed it. Remember all courses must be approved through the application.  </w:t>
      </w:r>
    </w:p>
    <w:p w14:paraId="3CF2D8B6" w14:textId="77777777" w:rsidR="00A10EB4" w:rsidRPr="00DC34D8" w:rsidRDefault="00A10EB4" w:rsidP="00A10EB4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60AAF77A" w14:textId="77777777" w:rsidR="00A10EB4" w:rsidRPr="00FD273C" w:rsidRDefault="00FD273C" w:rsidP="00FD273C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23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A10EB4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When does the training start?</w:t>
      </w:r>
    </w:p>
    <w:p w14:paraId="1B1B227F" w14:textId="1A02EDAA" w:rsidR="00A10EB4" w:rsidRPr="00FD273C" w:rsidRDefault="00A10EB4" w:rsidP="00FD273C">
      <w:pPr>
        <w:ind w:left="72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ince all the trainings are self-paced and all are online, you can start taking courses </w:t>
      </w:r>
      <w:r w:rsidR="00F63B2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nce you have received approval on your application. </w:t>
      </w:r>
      <w:r w:rsidR="00462ECB" w:rsidRPr="00FD273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FD273C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</w:p>
    <w:p w14:paraId="0FB78278" w14:textId="77777777" w:rsidR="00A10EB4" w:rsidRPr="00DC34D8" w:rsidRDefault="00A10EB4" w:rsidP="00A10EB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0D2522" w14:textId="77777777" w:rsidR="0055301E" w:rsidRPr="00FD273C" w:rsidRDefault="00FD273C" w:rsidP="00FD273C">
      <w:pP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Q24)</w:t>
      </w:r>
      <w:r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ab/>
      </w:r>
      <w:r w:rsidR="0055301E" w:rsidRPr="00FD273C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What if I already took the course and want to take it again for the stipend?</w:t>
      </w:r>
    </w:p>
    <w:p w14:paraId="4EF7BB79" w14:textId="0C2C2B41" w:rsidR="006A5FB9" w:rsidRPr="0059083A" w:rsidRDefault="006A5FB9" w:rsidP="006A5FB9">
      <w:pPr>
        <w:spacing w:after="0" w:line="240" w:lineRule="auto"/>
        <w:ind w:left="720"/>
        <w:rPr>
          <w:rFonts w:asciiTheme="minorHAnsi" w:eastAsia="Calibri" w:hAnsiTheme="minorHAnsi" w:cstheme="minorHAnsi"/>
        </w:rPr>
      </w:pPr>
      <w:r w:rsidRPr="0059083A">
        <w:rPr>
          <w:rFonts w:asciiTheme="minorHAnsi" w:eastAsia="Calibri" w:hAnsiTheme="minorHAnsi" w:cstheme="minorHAnsi"/>
        </w:rPr>
        <w:t xml:space="preserve"> No.  You may </w:t>
      </w:r>
      <w:r w:rsidRPr="0059083A">
        <w:rPr>
          <w:rFonts w:asciiTheme="minorHAnsi" w:eastAsia="Calibri" w:hAnsiTheme="minorHAnsi" w:cstheme="minorHAnsi"/>
          <w:b/>
        </w:rPr>
        <w:t xml:space="preserve">not </w:t>
      </w:r>
      <w:r w:rsidRPr="0059083A">
        <w:rPr>
          <w:rFonts w:asciiTheme="minorHAnsi" w:eastAsia="Calibri" w:hAnsiTheme="minorHAnsi" w:cstheme="minorHAnsi"/>
        </w:rPr>
        <w:t>retake courses</w:t>
      </w:r>
      <w:r w:rsidR="007F0E52" w:rsidRPr="0059083A">
        <w:rPr>
          <w:rFonts w:asciiTheme="minorHAnsi" w:eastAsia="Calibri" w:hAnsiTheme="minorHAnsi" w:cstheme="minorHAnsi"/>
        </w:rPr>
        <w:t>.</w:t>
      </w:r>
    </w:p>
    <w:p w14:paraId="1FC39945" w14:textId="77777777" w:rsidR="0055301E" w:rsidRPr="00DC34D8" w:rsidRDefault="0055301E" w:rsidP="00A10EB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562CB0E" w14:textId="77777777" w:rsidR="00C820D1" w:rsidRPr="00DC34D8" w:rsidRDefault="00C820D1" w:rsidP="00C820D1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62EBF3C5" w14:textId="77777777" w:rsidR="001D38E5" w:rsidRPr="00DC34D8" w:rsidRDefault="001D38E5" w:rsidP="004C4656">
      <w:pPr>
        <w:rPr>
          <w:rFonts w:asciiTheme="minorHAnsi" w:hAnsiTheme="minorHAnsi" w:cstheme="minorHAnsi"/>
          <w:sz w:val="24"/>
          <w:szCs w:val="24"/>
        </w:rPr>
      </w:pPr>
    </w:p>
    <w:sectPr w:rsidR="001D38E5" w:rsidRPr="00DC34D8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788C" w14:textId="77777777" w:rsidR="004C6F3F" w:rsidRDefault="004C6F3F" w:rsidP="002164C3">
      <w:pPr>
        <w:spacing w:after="0" w:line="240" w:lineRule="auto"/>
      </w:pPr>
      <w:r>
        <w:separator/>
      </w:r>
    </w:p>
  </w:endnote>
  <w:endnote w:type="continuationSeparator" w:id="0">
    <w:p w14:paraId="181CBA32" w14:textId="77777777" w:rsidR="004C6F3F" w:rsidRDefault="004C6F3F" w:rsidP="002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A13E" w14:textId="6D909DE2" w:rsidR="00BF1E95" w:rsidRDefault="00BF1E95">
    <w:pPr>
      <w:pStyle w:val="Footer"/>
    </w:pPr>
    <w:r>
      <w:t xml:space="preserve">Updated </w:t>
    </w:r>
    <w:r w:rsidR="006C14C3">
      <w:t>12/5/</w:t>
    </w:r>
    <w:r>
      <w:t>2022</w:t>
    </w:r>
  </w:p>
  <w:p w14:paraId="6B699379" w14:textId="77777777" w:rsidR="002164C3" w:rsidRDefault="0021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E2A4" w14:textId="77777777" w:rsidR="004C6F3F" w:rsidRDefault="004C6F3F" w:rsidP="002164C3">
      <w:pPr>
        <w:spacing w:after="0" w:line="240" w:lineRule="auto"/>
      </w:pPr>
      <w:r>
        <w:separator/>
      </w:r>
    </w:p>
  </w:footnote>
  <w:footnote w:type="continuationSeparator" w:id="0">
    <w:p w14:paraId="5C0B3747" w14:textId="77777777" w:rsidR="004C6F3F" w:rsidRDefault="004C6F3F" w:rsidP="0021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27"/>
    <w:multiLevelType w:val="hybridMultilevel"/>
    <w:tmpl w:val="6C2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4A9"/>
    <w:multiLevelType w:val="hybridMultilevel"/>
    <w:tmpl w:val="D8A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6FC"/>
    <w:multiLevelType w:val="hybridMultilevel"/>
    <w:tmpl w:val="892E39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1CE338E"/>
    <w:multiLevelType w:val="hybridMultilevel"/>
    <w:tmpl w:val="FE2C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541D"/>
    <w:multiLevelType w:val="hybridMultilevel"/>
    <w:tmpl w:val="C1DA544C"/>
    <w:lvl w:ilvl="0" w:tplc="7DB04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6B9B"/>
    <w:multiLevelType w:val="hybridMultilevel"/>
    <w:tmpl w:val="7B8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6024"/>
    <w:multiLevelType w:val="hybridMultilevel"/>
    <w:tmpl w:val="FA067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804B0"/>
    <w:multiLevelType w:val="hybridMultilevel"/>
    <w:tmpl w:val="F3E662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03A22"/>
    <w:multiLevelType w:val="hybridMultilevel"/>
    <w:tmpl w:val="D0606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01447"/>
    <w:multiLevelType w:val="hybridMultilevel"/>
    <w:tmpl w:val="4F1C6D12"/>
    <w:lvl w:ilvl="0" w:tplc="7DB04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64066"/>
    <w:multiLevelType w:val="hybridMultilevel"/>
    <w:tmpl w:val="60BEE724"/>
    <w:lvl w:ilvl="0" w:tplc="7DB04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A4F50"/>
    <w:multiLevelType w:val="hybridMultilevel"/>
    <w:tmpl w:val="EBDC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E67"/>
    <w:multiLevelType w:val="hybridMultilevel"/>
    <w:tmpl w:val="C204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444B8"/>
    <w:multiLevelType w:val="hybridMultilevel"/>
    <w:tmpl w:val="F2068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2AA6"/>
    <w:multiLevelType w:val="hybridMultilevel"/>
    <w:tmpl w:val="B5C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4FB"/>
    <w:multiLevelType w:val="hybridMultilevel"/>
    <w:tmpl w:val="8C5E90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FC6F09"/>
    <w:multiLevelType w:val="hybridMultilevel"/>
    <w:tmpl w:val="E39A2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E56E3F"/>
    <w:multiLevelType w:val="hybridMultilevel"/>
    <w:tmpl w:val="8F902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868765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7642423">
    <w:abstractNumId w:val="5"/>
  </w:num>
  <w:num w:numId="2" w16cid:durableId="425418051">
    <w:abstractNumId w:val="4"/>
  </w:num>
  <w:num w:numId="3" w16cid:durableId="470364215">
    <w:abstractNumId w:val="13"/>
  </w:num>
  <w:num w:numId="4" w16cid:durableId="317734762">
    <w:abstractNumId w:val="3"/>
  </w:num>
  <w:num w:numId="5" w16cid:durableId="46881459">
    <w:abstractNumId w:val="3"/>
  </w:num>
  <w:num w:numId="6" w16cid:durableId="839468683">
    <w:abstractNumId w:val="8"/>
  </w:num>
  <w:num w:numId="7" w16cid:durableId="1075400383">
    <w:abstractNumId w:val="6"/>
  </w:num>
  <w:num w:numId="8" w16cid:durableId="1353648352">
    <w:abstractNumId w:val="7"/>
  </w:num>
  <w:num w:numId="9" w16cid:durableId="1255672900">
    <w:abstractNumId w:val="11"/>
  </w:num>
  <w:num w:numId="10" w16cid:durableId="553152494">
    <w:abstractNumId w:val="14"/>
  </w:num>
  <w:num w:numId="11" w16cid:durableId="775832180">
    <w:abstractNumId w:val="17"/>
  </w:num>
  <w:num w:numId="12" w16cid:durableId="58137459">
    <w:abstractNumId w:val="9"/>
  </w:num>
  <w:num w:numId="13" w16cid:durableId="401563394">
    <w:abstractNumId w:val="2"/>
  </w:num>
  <w:num w:numId="14" w16cid:durableId="1536844402">
    <w:abstractNumId w:val="12"/>
  </w:num>
  <w:num w:numId="15" w16cid:durableId="656808116">
    <w:abstractNumId w:val="15"/>
  </w:num>
  <w:num w:numId="16" w16cid:durableId="1282493468">
    <w:abstractNumId w:val="10"/>
  </w:num>
  <w:num w:numId="17" w16cid:durableId="1526139468">
    <w:abstractNumId w:val="16"/>
  </w:num>
  <w:num w:numId="18" w16cid:durableId="667708075">
    <w:abstractNumId w:val="0"/>
  </w:num>
  <w:num w:numId="19" w16cid:durableId="85473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98"/>
    <w:rsid w:val="000078E9"/>
    <w:rsid w:val="0001054D"/>
    <w:rsid w:val="000121F5"/>
    <w:rsid w:val="00012860"/>
    <w:rsid w:val="00013AA0"/>
    <w:rsid w:val="0001636A"/>
    <w:rsid w:val="00021A83"/>
    <w:rsid w:val="000232B1"/>
    <w:rsid w:val="00055617"/>
    <w:rsid w:val="000B0625"/>
    <w:rsid w:val="000C6F43"/>
    <w:rsid w:val="000D6457"/>
    <w:rsid w:val="000E3C98"/>
    <w:rsid w:val="000E5BDE"/>
    <w:rsid w:val="0011439F"/>
    <w:rsid w:val="00123FA5"/>
    <w:rsid w:val="00124538"/>
    <w:rsid w:val="0013188F"/>
    <w:rsid w:val="00133BC2"/>
    <w:rsid w:val="00157647"/>
    <w:rsid w:val="00167E64"/>
    <w:rsid w:val="00175D1A"/>
    <w:rsid w:val="00182261"/>
    <w:rsid w:val="0018344C"/>
    <w:rsid w:val="001860D3"/>
    <w:rsid w:val="00196417"/>
    <w:rsid w:val="001B0CFE"/>
    <w:rsid w:val="001C5DD8"/>
    <w:rsid w:val="001D38E5"/>
    <w:rsid w:val="001D7421"/>
    <w:rsid w:val="001E6C46"/>
    <w:rsid w:val="00205E47"/>
    <w:rsid w:val="002164C3"/>
    <w:rsid w:val="00231E06"/>
    <w:rsid w:val="002418A5"/>
    <w:rsid w:val="002748CE"/>
    <w:rsid w:val="002A7B8A"/>
    <w:rsid w:val="002D33D1"/>
    <w:rsid w:val="00304D1C"/>
    <w:rsid w:val="00341E68"/>
    <w:rsid w:val="00342CE4"/>
    <w:rsid w:val="0038639C"/>
    <w:rsid w:val="003F210B"/>
    <w:rsid w:val="0041007F"/>
    <w:rsid w:val="00436F95"/>
    <w:rsid w:val="0046078E"/>
    <w:rsid w:val="00462ECB"/>
    <w:rsid w:val="00475E80"/>
    <w:rsid w:val="0048702A"/>
    <w:rsid w:val="004B420B"/>
    <w:rsid w:val="004C10BB"/>
    <w:rsid w:val="004C4656"/>
    <w:rsid w:val="004C47B0"/>
    <w:rsid w:val="004C6F3F"/>
    <w:rsid w:val="004D66D5"/>
    <w:rsid w:val="004F0C37"/>
    <w:rsid w:val="004F5E3A"/>
    <w:rsid w:val="005133B2"/>
    <w:rsid w:val="005304E5"/>
    <w:rsid w:val="0055301E"/>
    <w:rsid w:val="0056131A"/>
    <w:rsid w:val="005803A9"/>
    <w:rsid w:val="0059083A"/>
    <w:rsid w:val="005A4989"/>
    <w:rsid w:val="005A6E97"/>
    <w:rsid w:val="005E66FF"/>
    <w:rsid w:val="005F2492"/>
    <w:rsid w:val="005F3CCE"/>
    <w:rsid w:val="00602074"/>
    <w:rsid w:val="00616B36"/>
    <w:rsid w:val="00623DAC"/>
    <w:rsid w:val="00625DA5"/>
    <w:rsid w:val="00670441"/>
    <w:rsid w:val="00670CA5"/>
    <w:rsid w:val="006A5FB9"/>
    <w:rsid w:val="006C14C3"/>
    <w:rsid w:val="006D38B7"/>
    <w:rsid w:val="006D5508"/>
    <w:rsid w:val="006E069A"/>
    <w:rsid w:val="006E08FD"/>
    <w:rsid w:val="00745FB3"/>
    <w:rsid w:val="007659B4"/>
    <w:rsid w:val="00773E36"/>
    <w:rsid w:val="0079066E"/>
    <w:rsid w:val="007915BB"/>
    <w:rsid w:val="00793B82"/>
    <w:rsid w:val="007F0E52"/>
    <w:rsid w:val="007F1CBF"/>
    <w:rsid w:val="007F7A61"/>
    <w:rsid w:val="00805B22"/>
    <w:rsid w:val="0083214A"/>
    <w:rsid w:val="00832BEC"/>
    <w:rsid w:val="008405D7"/>
    <w:rsid w:val="008419F6"/>
    <w:rsid w:val="008C48F7"/>
    <w:rsid w:val="008F770D"/>
    <w:rsid w:val="00934E8F"/>
    <w:rsid w:val="00952F30"/>
    <w:rsid w:val="00996032"/>
    <w:rsid w:val="009E1AE1"/>
    <w:rsid w:val="00A10EB4"/>
    <w:rsid w:val="00A218EC"/>
    <w:rsid w:val="00A52A7C"/>
    <w:rsid w:val="00A83705"/>
    <w:rsid w:val="00AD7C94"/>
    <w:rsid w:val="00AE05D2"/>
    <w:rsid w:val="00B00103"/>
    <w:rsid w:val="00B11A02"/>
    <w:rsid w:val="00B22C75"/>
    <w:rsid w:val="00B244B8"/>
    <w:rsid w:val="00B27715"/>
    <w:rsid w:val="00B63EB5"/>
    <w:rsid w:val="00B71E11"/>
    <w:rsid w:val="00B87806"/>
    <w:rsid w:val="00B95578"/>
    <w:rsid w:val="00BC3C67"/>
    <w:rsid w:val="00BE7A2B"/>
    <w:rsid w:val="00BF1E95"/>
    <w:rsid w:val="00C10185"/>
    <w:rsid w:val="00C324A9"/>
    <w:rsid w:val="00C41B50"/>
    <w:rsid w:val="00C45C01"/>
    <w:rsid w:val="00C6054B"/>
    <w:rsid w:val="00C77580"/>
    <w:rsid w:val="00C820D1"/>
    <w:rsid w:val="00C92BB1"/>
    <w:rsid w:val="00CC6631"/>
    <w:rsid w:val="00CF4EAD"/>
    <w:rsid w:val="00D45957"/>
    <w:rsid w:val="00D70770"/>
    <w:rsid w:val="00DA693C"/>
    <w:rsid w:val="00DB74FC"/>
    <w:rsid w:val="00DC3142"/>
    <w:rsid w:val="00DC34D8"/>
    <w:rsid w:val="00DC46B5"/>
    <w:rsid w:val="00DC48DE"/>
    <w:rsid w:val="00DC75E9"/>
    <w:rsid w:val="00DD0FAE"/>
    <w:rsid w:val="00E11C25"/>
    <w:rsid w:val="00E12CD8"/>
    <w:rsid w:val="00E15A98"/>
    <w:rsid w:val="00E1665E"/>
    <w:rsid w:val="00E31AB5"/>
    <w:rsid w:val="00E32696"/>
    <w:rsid w:val="00E37B3D"/>
    <w:rsid w:val="00E640A6"/>
    <w:rsid w:val="00E80527"/>
    <w:rsid w:val="00E87B5A"/>
    <w:rsid w:val="00EC4546"/>
    <w:rsid w:val="00EE61BD"/>
    <w:rsid w:val="00EE6DFF"/>
    <w:rsid w:val="00F07658"/>
    <w:rsid w:val="00F17422"/>
    <w:rsid w:val="00F20DB9"/>
    <w:rsid w:val="00F212BD"/>
    <w:rsid w:val="00F52B67"/>
    <w:rsid w:val="00F52F89"/>
    <w:rsid w:val="00F63B2E"/>
    <w:rsid w:val="00F84EBC"/>
    <w:rsid w:val="00FB1DAB"/>
    <w:rsid w:val="00FB6F2A"/>
    <w:rsid w:val="00FD273C"/>
    <w:rsid w:val="00FD3371"/>
    <w:rsid w:val="0B4E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9420"/>
  <w15:chartTrackingRefBased/>
  <w15:docId w15:val="{C70DD02A-D57D-4246-9D1A-D70CB61F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Theme="minorHAnsi" w:hAnsi="Californian FB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5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6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63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E47"/>
  </w:style>
  <w:style w:type="paragraph" w:styleId="Header">
    <w:name w:val="header"/>
    <w:basedOn w:val="Normal"/>
    <w:link w:val="HeaderChar"/>
    <w:uiPriority w:val="99"/>
    <w:unhideWhenUsed/>
    <w:rsid w:val="0021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C3"/>
  </w:style>
  <w:style w:type="paragraph" w:styleId="Footer">
    <w:name w:val="footer"/>
    <w:basedOn w:val="Normal"/>
    <w:link w:val="FooterChar"/>
    <w:uiPriority w:val="99"/>
    <w:unhideWhenUsed/>
    <w:rsid w:val="0021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C3"/>
  </w:style>
  <w:style w:type="paragraph" w:styleId="Title">
    <w:name w:val="Title"/>
    <w:basedOn w:val="Normal"/>
    <w:next w:val="Normal"/>
    <w:link w:val="TitleChar"/>
    <w:uiPriority w:val="10"/>
    <w:qFormat/>
    <w:rsid w:val="00C60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212BD"/>
    <w:rPr>
      <w:color w:val="605E5C"/>
      <w:shd w:val="clear" w:color="auto" w:fill="E1DFDD"/>
    </w:rPr>
  </w:style>
  <w:style w:type="paragraph" w:customStyle="1" w:styleId="Default">
    <w:name w:val="Default"/>
    <w:rsid w:val="00D45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84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fl.qualtrics.com/jfe/form/SV_4MEg26zzCu90jt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training01-dcf.myflorida.com/studentsite/admin/login.j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fl.qualtrics.com/jfe/form/SV_4MEg26zzCu90jt4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elcbpays@elcbroward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ashboard.teachston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ufl.qualtrics.com/jfe/form/SV_8deJc7hisYE4DY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C:\Users\ametsch\OneDrive%20-%20Elc%20of%20Broward%20County\BAk\Desktop\DEL%20Educator%20Stipend%20Flyer%202022.pdf" TargetMode="External"/><Relationship Id="rId30" Type="http://schemas.openxmlformats.org/officeDocument/2006/relationships/hyperlink" Target="mailto:gross@elcbroward.org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E67A4068BED48A0441474EA5A649A" ma:contentTypeVersion="15" ma:contentTypeDescription="Create a new document." ma:contentTypeScope="" ma:versionID="521c81a1aae62fe881e03759c0b493ef">
  <xsd:schema xmlns:xsd="http://www.w3.org/2001/XMLSchema" xmlns:xs="http://www.w3.org/2001/XMLSchema" xmlns:p="http://schemas.microsoft.com/office/2006/metadata/properties" xmlns:ns3="5658d320-92e3-4c9c-8657-b0c4e868fd0a" xmlns:ns4="061643e9-8566-4867-afb3-76e891901fc4" targetNamespace="http://schemas.microsoft.com/office/2006/metadata/properties" ma:root="true" ma:fieldsID="d5a3c8f741bcc2004968cca7fab23d9e" ns3:_="" ns4:_="">
    <xsd:import namespace="5658d320-92e3-4c9c-8657-b0c4e868fd0a"/>
    <xsd:import namespace="061643e9-8566-4867-afb3-76e891901f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8d320-92e3-4c9c-8657-b0c4e868f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43e9-8566-4867-afb3-76e891901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1643e9-8566-4867-afb3-76e891901f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B29E3C-B132-47CB-8199-12D80E910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8d320-92e3-4c9c-8657-b0c4e868fd0a"/>
    <ds:schemaRef ds:uri="061643e9-8566-4867-afb3-76e891901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FA339-31C8-443C-A686-778A8EE2C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4423C-871B-45BC-82B1-EEF438B1F5DA}">
  <ds:schemaRefs>
    <ds:schemaRef ds:uri="http://schemas.microsoft.com/office/2006/metadata/properties"/>
    <ds:schemaRef ds:uri="http://schemas.microsoft.com/office/infopath/2007/PartnerControls"/>
    <ds:schemaRef ds:uri="061643e9-8566-4867-afb3-76e891901fc4"/>
  </ds:schemaRefs>
</ds:datastoreItem>
</file>

<file path=customXml/itemProps4.xml><?xml version="1.0" encoding="utf-8"?>
<ds:datastoreItem xmlns:ds="http://schemas.openxmlformats.org/officeDocument/2006/customXml" ds:itemID="{8C83EBF7-25B0-4933-BABF-470E57FA3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etsch</dc:creator>
  <cp:keywords/>
  <dc:description/>
  <cp:lastModifiedBy>Allison Metsch</cp:lastModifiedBy>
  <cp:revision>11</cp:revision>
  <dcterms:created xsi:type="dcterms:W3CDTF">2022-12-03T15:15:00Z</dcterms:created>
  <dcterms:modified xsi:type="dcterms:W3CDTF">2022-12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67A4068BED48A0441474EA5A649A</vt:lpwstr>
  </property>
</Properties>
</file>